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나눔고딕" w:eastAsia="나눔고딕" w:hAnsi="나눔고딕" w:cstheme="majorBidi"/>
          <w:kern w:val="2"/>
          <w:sz w:val="20"/>
        </w:rPr>
        <w:id w:val="-73686247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05"/>
          </w:tblGrid>
          <w:tr w:rsidR="009247D7" w:rsidRPr="006C09CF">
            <w:sdt>
              <w:sdtPr>
                <w:rPr>
                  <w:rFonts w:ascii="나눔고딕" w:eastAsia="나눔고딕" w:hAnsi="나눔고딕" w:cstheme="majorBidi"/>
                  <w:kern w:val="2"/>
                  <w:sz w:val="20"/>
                </w:rPr>
                <w:alias w:val="회사"/>
                <w:id w:val="13406915"/>
                <w:placeholder>
                  <w:docPart w:val="AA9B37B6B2BA4674B0DE3A360C876DE3"/>
                </w:placeholder>
                <w:dataBinding w:prefixMappings="xmlns:ns0='http://schemas.openxmlformats.org/officeDocument/2006/extended-properties'" w:xpath="/ns0:Properties[1]/ns0:Company[1]" w:storeItemID="{6668398D-A668-4E3E-A5EB-62B293D839F1}"/>
                <w:text/>
              </w:sdtPr>
              <w:sdtEndPr>
                <w:rPr>
                  <w:kern w:val="0"/>
                  <w:sz w:val="28"/>
                  <w:szCs w:val="28"/>
                </w:rPr>
              </w:sdtEndPr>
              <w:sdtContent>
                <w:tc>
                  <w:tcPr>
                    <w:tcW w:w="7672" w:type="dxa"/>
                    <w:tcMar>
                      <w:top w:w="216" w:type="dxa"/>
                      <w:left w:w="115" w:type="dxa"/>
                      <w:bottom w:w="216" w:type="dxa"/>
                      <w:right w:w="115" w:type="dxa"/>
                    </w:tcMar>
                  </w:tcPr>
                  <w:p w:rsidR="009247D7" w:rsidRPr="006C09CF" w:rsidRDefault="009247D7" w:rsidP="006C09CF">
                    <w:pPr>
                      <w:pStyle w:val="a3"/>
                      <w:spacing w:line="312" w:lineRule="auto"/>
                      <w:jc w:val="both"/>
                      <w:rPr>
                        <w:rFonts w:ascii="나눔고딕" w:eastAsia="나눔고딕" w:hAnsi="나눔고딕" w:cstheme="majorBidi"/>
                      </w:rPr>
                    </w:pPr>
                    <w:r w:rsidRPr="006C09CF">
                      <w:rPr>
                        <w:rFonts w:ascii="나눔고딕" w:eastAsia="나눔고딕" w:hAnsi="나눔고딕" w:cstheme="majorBidi"/>
                        <w:sz w:val="28"/>
                        <w:szCs w:val="28"/>
                      </w:rPr>
                      <w:t>Kookmin University</w:t>
                    </w:r>
                  </w:p>
                </w:tc>
              </w:sdtContent>
            </w:sdt>
          </w:tr>
          <w:tr w:rsidR="009247D7" w:rsidRPr="006C09CF">
            <w:tc>
              <w:tcPr>
                <w:tcW w:w="7672" w:type="dxa"/>
              </w:tcPr>
              <w:sdt>
                <w:sdtPr>
                  <w:rPr>
                    <w:rFonts w:ascii="나눔고딕" w:eastAsia="나눔고딕" w:hAnsi="나눔고딕"/>
                    <w:sz w:val="80"/>
                    <w:szCs w:val="80"/>
                  </w:rPr>
                  <w:alias w:val="제목"/>
                  <w:id w:val="13406919"/>
                  <w:placeholder>
                    <w:docPart w:val="3EA60414EA2F4AACBA04713D92FDC58A"/>
                  </w:placeholder>
                  <w:dataBinding w:prefixMappings="xmlns:ns0='http://schemas.openxmlformats.org/package/2006/metadata/core-properties' xmlns:ns1='http://purl.org/dc/elements/1.1/'" w:xpath="/ns0:coreProperties[1]/ns1:title[1]" w:storeItemID="{6C3C8BC8-F283-45AE-878A-BAB7291924A1}"/>
                  <w:text/>
                </w:sdtPr>
                <w:sdtContent>
                  <w:p w:rsidR="009247D7" w:rsidRPr="006C09CF" w:rsidRDefault="009247D7" w:rsidP="006C09CF">
                    <w:pPr>
                      <w:pStyle w:val="a3"/>
                      <w:spacing w:line="312" w:lineRule="auto"/>
                      <w:rPr>
                        <w:rFonts w:ascii="나눔고딕" w:eastAsia="나눔고딕" w:hAnsi="나눔고딕" w:cstheme="majorBidi"/>
                        <w:color w:val="5B9BD5" w:themeColor="accent1"/>
                        <w:sz w:val="72"/>
                        <w:szCs w:val="72"/>
                      </w:rPr>
                    </w:pPr>
                    <w:r w:rsidRPr="006C09CF">
                      <w:rPr>
                        <w:rFonts w:ascii="나눔고딕" w:eastAsia="나눔고딕" w:hAnsi="나눔고딕"/>
                        <w:sz w:val="80"/>
                        <w:szCs w:val="80"/>
                      </w:rPr>
                      <w:t>Network and Data Communication</w:t>
                    </w:r>
                  </w:p>
                </w:sdtContent>
              </w:sdt>
            </w:tc>
          </w:tr>
          <w:tr w:rsidR="009247D7" w:rsidRPr="006C09CF">
            <w:sdt>
              <w:sdtPr>
                <w:rPr>
                  <w:rFonts w:ascii="나눔고딕" w:eastAsia="나눔고딕" w:hAnsi="나눔고딕" w:cs="Times New Roman"/>
                  <w:sz w:val="24"/>
                  <w:szCs w:val="24"/>
                </w:rPr>
                <w:alias w:val="부제"/>
                <w:id w:val="13406923"/>
                <w:placeholder>
                  <w:docPart w:val="B417BD5FB7DD444583144B4A4C675F1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47D7" w:rsidRPr="006C09CF" w:rsidRDefault="009247D7" w:rsidP="006C09CF">
                    <w:pPr>
                      <w:pStyle w:val="a3"/>
                      <w:spacing w:line="312" w:lineRule="auto"/>
                      <w:jc w:val="both"/>
                      <w:rPr>
                        <w:rFonts w:ascii="나눔고딕" w:eastAsia="나눔고딕" w:hAnsi="나눔고딕" w:cstheme="majorBidi"/>
                      </w:rPr>
                    </w:pPr>
                    <w:r w:rsidRPr="006C09CF">
                      <w:rPr>
                        <w:rFonts w:ascii="나눔고딕" w:eastAsia="나눔고딕" w:hAnsi="나눔고딕" w:cs="Times New Roman"/>
                        <w:sz w:val="24"/>
                        <w:szCs w:val="24"/>
                      </w:rPr>
                      <w:t>HW #3</w:t>
                    </w:r>
                    <w:r w:rsidR="00531542" w:rsidRPr="006C09CF">
                      <w:rPr>
                        <w:rFonts w:ascii="나눔고딕" w:eastAsia="나눔고딕" w:hAnsi="나눔고딕" w:cs="Times New Roman"/>
                        <w:sz w:val="24"/>
                        <w:szCs w:val="24"/>
                      </w:rPr>
                      <w:t xml:space="preserve"> - </w:t>
                    </w:r>
                    <w:r w:rsidR="007C51F5" w:rsidRPr="006C09CF">
                      <w:rPr>
                        <w:rFonts w:ascii="나눔고딕" w:eastAsia="나눔고딕" w:hAnsi="나눔고딕" w:cs="Times New Roman"/>
                        <w:sz w:val="24"/>
                        <w:szCs w:val="24"/>
                      </w:rPr>
                      <w:t>MMORPG</w:t>
                    </w:r>
                  </w:p>
                </w:tc>
              </w:sdtContent>
            </w:sdt>
          </w:tr>
        </w:tbl>
        <w:p w:rsidR="009247D7" w:rsidRPr="006C09CF" w:rsidRDefault="009247D7" w:rsidP="006C09CF">
          <w:pPr>
            <w:wordWrap/>
            <w:spacing w:after="0" w:line="312" w:lineRule="auto"/>
            <w:rPr>
              <w:rFonts w:ascii="나눔고딕" w:eastAsia="나눔고딕" w:hAnsi="나눔고딕"/>
            </w:rPr>
          </w:pPr>
        </w:p>
        <w:p w:rsidR="009247D7" w:rsidRPr="006C09CF" w:rsidRDefault="009247D7" w:rsidP="006C09CF">
          <w:pPr>
            <w:wordWrap/>
            <w:spacing w:after="0" w:line="312" w:lineRule="auto"/>
            <w:rPr>
              <w:rFonts w:ascii="나눔고딕" w:eastAsia="나눔고딕" w:hAnsi="나눔고딕"/>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9247D7" w:rsidRPr="006C09CF">
            <w:tc>
              <w:tcPr>
                <w:tcW w:w="7672" w:type="dxa"/>
                <w:tcMar>
                  <w:top w:w="216" w:type="dxa"/>
                  <w:left w:w="115" w:type="dxa"/>
                  <w:bottom w:w="216" w:type="dxa"/>
                  <w:right w:w="115" w:type="dxa"/>
                </w:tcMar>
              </w:tcPr>
              <w:p w:rsidR="009247D7" w:rsidRPr="006C09CF" w:rsidRDefault="00E03144" w:rsidP="006C09CF">
                <w:pPr>
                  <w:pStyle w:val="a3"/>
                  <w:spacing w:line="312" w:lineRule="auto"/>
                  <w:jc w:val="both"/>
                  <w:rPr>
                    <w:rFonts w:ascii="나눔고딕" w:eastAsia="나눔고딕" w:hAnsi="나눔고딕"/>
                    <w:sz w:val="24"/>
                    <w:szCs w:val="24"/>
                  </w:rPr>
                </w:pPr>
                <w:r w:rsidRPr="006C09CF">
                  <w:rPr>
                    <w:rFonts w:ascii="나눔고딕" w:eastAsia="나눔고딕" w:hAnsi="나눔고딕"/>
                    <w:sz w:val="24"/>
                    <w:szCs w:val="24"/>
                  </w:rPr>
                  <w:t xml:space="preserve">20093267 </w:t>
                </w:r>
              </w:p>
              <w:p w:rsidR="00E03144" w:rsidRPr="006C09CF" w:rsidRDefault="00E03144" w:rsidP="006C09CF">
                <w:pPr>
                  <w:pStyle w:val="a3"/>
                  <w:spacing w:line="312" w:lineRule="auto"/>
                  <w:jc w:val="both"/>
                  <w:rPr>
                    <w:rFonts w:ascii="나눔고딕" w:eastAsia="나눔고딕" w:hAnsi="나눔고딕"/>
                    <w:sz w:val="24"/>
                    <w:szCs w:val="24"/>
                  </w:rPr>
                </w:pPr>
                <w:r w:rsidRPr="006C09CF">
                  <w:rPr>
                    <w:rFonts w:ascii="나눔고딕" w:eastAsia="나눔고딕" w:hAnsi="나눔고딕"/>
                    <w:sz w:val="24"/>
                    <w:szCs w:val="24"/>
                  </w:rPr>
                  <w:t>Kim Sung Geun</w:t>
                </w:r>
              </w:p>
              <w:p w:rsidR="009247D7" w:rsidRPr="006C09CF" w:rsidRDefault="007C51F5" w:rsidP="006C09CF">
                <w:pPr>
                  <w:pStyle w:val="a3"/>
                  <w:spacing w:line="312" w:lineRule="auto"/>
                  <w:jc w:val="both"/>
                  <w:rPr>
                    <w:rFonts w:ascii="나눔고딕" w:eastAsia="나눔고딕" w:hAnsi="나눔고딕"/>
                    <w:sz w:val="24"/>
                    <w:szCs w:val="24"/>
                  </w:rPr>
                </w:pPr>
                <w:r w:rsidRPr="006C09CF">
                  <w:rPr>
                    <w:rFonts w:ascii="나눔고딕" w:eastAsia="나눔고딕" w:hAnsi="나눔고딕"/>
                    <w:sz w:val="24"/>
                    <w:szCs w:val="24"/>
                  </w:rPr>
                  <w:t xml:space="preserve">Due Date. </w:t>
                </w:r>
                <w:r w:rsidR="00E03144" w:rsidRPr="006C09CF">
                  <w:rPr>
                    <w:rFonts w:ascii="나눔고딕" w:eastAsia="나눔고딕" w:hAnsi="나눔고딕"/>
                    <w:sz w:val="24"/>
                    <w:szCs w:val="24"/>
                  </w:rPr>
                  <w:t>14.06.02</w:t>
                </w:r>
              </w:p>
              <w:p w:rsidR="009247D7" w:rsidRPr="006C09CF" w:rsidRDefault="009247D7" w:rsidP="006C09CF">
                <w:pPr>
                  <w:pStyle w:val="a3"/>
                  <w:spacing w:line="312" w:lineRule="auto"/>
                  <w:jc w:val="both"/>
                  <w:rPr>
                    <w:rFonts w:ascii="나눔고딕" w:eastAsia="나눔고딕" w:hAnsi="나눔고딕"/>
                    <w:color w:val="5B9BD5" w:themeColor="accent1"/>
                  </w:rPr>
                </w:pPr>
              </w:p>
            </w:tc>
          </w:tr>
        </w:tbl>
        <w:p w:rsidR="009247D7" w:rsidRPr="006C09CF" w:rsidRDefault="009247D7" w:rsidP="006C09CF">
          <w:pPr>
            <w:wordWrap/>
            <w:spacing w:after="0" w:line="312" w:lineRule="auto"/>
            <w:rPr>
              <w:rFonts w:ascii="나눔고딕" w:eastAsia="나눔고딕" w:hAnsi="나눔고딕"/>
            </w:rPr>
          </w:pPr>
        </w:p>
        <w:p w:rsidR="00053E49" w:rsidRPr="00214B37" w:rsidRDefault="009247D7" w:rsidP="00053E49">
          <w:pPr>
            <w:widowControl/>
            <w:wordWrap/>
            <w:autoSpaceDE/>
            <w:autoSpaceDN/>
            <w:spacing w:after="0" w:line="312" w:lineRule="auto"/>
            <w:rPr>
              <w:rFonts w:ascii="나눔고딕" w:eastAsia="나눔고딕" w:hAnsi="나눔고딕" w:hint="eastAsia"/>
              <w:b/>
              <w:sz w:val="24"/>
              <w:szCs w:val="24"/>
            </w:rPr>
          </w:pPr>
          <w:r w:rsidRPr="006C09CF">
            <w:rPr>
              <w:rFonts w:ascii="나눔고딕" w:eastAsia="나눔고딕" w:hAnsi="나눔고딕"/>
            </w:rPr>
            <w:br w:type="page"/>
          </w:r>
          <w:r w:rsidR="00053E49" w:rsidRPr="00214B37">
            <w:rPr>
              <w:rFonts w:ascii="나눔고딕" w:eastAsia="나눔고딕" w:hAnsi="나눔고딕" w:hint="eastAsia"/>
              <w:b/>
              <w:sz w:val="24"/>
              <w:szCs w:val="24"/>
            </w:rPr>
            <w:lastRenderedPageBreak/>
            <w:t>1.</w:t>
          </w:r>
          <w:r w:rsidR="00053E49">
            <w:rPr>
              <w:rFonts w:ascii="나눔고딕" w:eastAsia="나눔고딕" w:hAnsi="나눔고딕" w:hint="eastAsia"/>
              <w:b/>
              <w:sz w:val="24"/>
              <w:szCs w:val="24"/>
            </w:rPr>
            <w:t xml:space="preserve"> </w:t>
          </w:r>
          <w:r w:rsidR="00053E49" w:rsidRPr="00214B37">
            <w:rPr>
              <w:rFonts w:ascii="나눔고딕" w:eastAsia="나눔고딕" w:hAnsi="나눔고딕" w:hint="eastAsia"/>
              <w:b/>
              <w:sz w:val="24"/>
              <w:szCs w:val="24"/>
            </w:rPr>
            <w:t xml:space="preserve">Briefly describe the MMORPG service and the underlying technologies </w:t>
          </w:r>
          <w:r w:rsidR="00053E49" w:rsidRPr="00214B37">
            <w:rPr>
              <w:rFonts w:ascii="나눔고딕" w:eastAsia="나눔고딕" w:hAnsi="나눔고딕"/>
              <w:b/>
              <w:sz w:val="24"/>
              <w:szCs w:val="24"/>
            </w:rPr>
            <w:t>focusing</w:t>
          </w:r>
          <w:r w:rsidR="00053E49" w:rsidRPr="00214B37">
            <w:rPr>
              <w:rFonts w:ascii="나눔고딕" w:eastAsia="나눔고딕" w:hAnsi="나눔고딕" w:hint="eastAsia"/>
              <w:b/>
              <w:sz w:val="24"/>
              <w:szCs w:val="24"/>
            </w:rPr>
            <w:t xml:space="preserve"> on the network perspectives.</w:t>
          </w:r>
        </w:p>
        <w:p w:rsidR="00053E49" w:rsidRDefault="00053E49" w:rsidP="006C09CF">
          <w:pPr>
            <w:widowControl/>
            <w:wordWrap/>
            <w:autoSpaceDE/>
            <w:autoSpaceDN/>
            <w:spacing w:after="0" w:line="312" w:lineRule="auto"/>
            <w:ind w:firstLineChars="142" w:firstLine="267"/>
            <w:rPr>
              <w:rFonts w:ascii="나눔고딕" w:eastAsia="나눔고딕" w:hAnsi="나눔고딕" w:hint="eastAsia"/>
            </w:rPr>
          </w:pPr>
        </w:p>
        <w:p w:rsidR="003977EF" w:rsidRDefault="00B80D35" w:rsidP="006C09CF">
          <w:pPr>
            <w:widowControl/>
            <w:wordWrap/>
            <w:autoSpaceDE/>
            <w:autoSpaceDN/>
            <w:spacing w:after="0" w:line="312" w:lineRule="auto"/>
            <w:ind w:firstLineChars="142" w:firstLine="267"/>
            <w:rPr>
              <w:rFonts w:ascii="나눔고딕" w:eastAsia="나눔고딕" w:hAnsi="나눔고딕" w:hint="eastAsia"/>
            </w:rPr>
          </w:pPr>
          <w:r w:rsidRPr="006C09CF">
            <w:rPr>
              <w:rFonts w:ascii="나눔고딕" w:eastAsia="나눔고딕" w:hAnsi="나눔고딕" w:hint="eastAsia"/>
            </w:rPr>
            <w:t>MMOPRG</w:t>
          </w:r>
          <w:r w:rsidR="0079573A">
            <w:rPr>
              <w:rFonts w:ascii="나눔고딕" w:eastAsia="나눔고딕" w:hAnsi="나눔고딕" w:hint="eastAsia"/>
            </w:rPr>
            <w:t xml:space="preserve">란 </w:t>
          </w:r>
          <w:r w:rsidR="0079573A" w:rsidRPr="006C09CF">
            <w:rPr>
              <w:rFonts w:ascii="나눔고딕" w:eastAsia="나눔고딕" w:hAnsi="나눔고딕" w:hint="eastAsia"/>
            </w:rPr>
            <w:t>Massively Multiplayer Online Role Playing Game</w:t>
          </w:r>
          <w:r w:rsidR="0079573A">
            <w:rPr>
              <w:rFonts w:ascii="나눔고딕" w:eastAsia="나눔고딕" w:hAnsi="나눔고딕" w:hint="eastAsia"/>
            </w:rPr>
            <w:t xml:space="preserve">의 약어로 </w:t>
          </w:r>
          <w:r w:rsidR="00135A30" w:rsidRPr="006C09CF">
            <w:rPr>
              <w:rFonts w:ascii="나눔고딕" w:eastAsia="나눔고딕" w:hAnsi="나눔고딕" w:hint="eastAsia"/>
            </w:rPr>
            <w:t>대규모로 한번에 접속하여</w:t>
          </w:r>
          <w:r w:rsidR="00ED691E" w:rsidRPr="006C09CF">
            <w:rPr>
              <w:rFonts w:ascii="나눔고딕" w:eastAsia="나눔고딕" w:hAnsi="나눔고딕" w:hint="eastAsia"/>
            </w:rPr>
            <w:t xml:space="preserve"> 게임관리자가</w:t>
          </w:r>
          <w:r w:rsidR="00135A30" w:rsidRPr="006C09CF">
            <w:rPr>
              <w:rFonts w:ascii="나눔고딕" w:eastAsia="나눔고딕" w:hAnsi="나눔고딕" w:hint="eastAsia"/>
            </w:rPr>
            <w:t xml:space="preserve"> 게임의 규칙을 결정해두고</w:t>
          </w:r>
          <w:r w:rsidR="00C34ED9" w:rsidRPr="006C09CF">
            <w:rPr>
              <w:rFonts w:ascii="나눔고딕" w:eastAsia="나눔고딕" w:hAnsi="나눔고딕" w:hint="eastAsia"/>
            </w:rPr>
            <w:t xml:space="preserve"> 유저는 </w:t>
          </w:r>
          <w:r w:rsidR="00135A30" w:rsidRPr="006C09CF">
            <w:rPr>
              <w:rFonts w:ascii="나눔고딕" w:eastAsia="나눔고딕" w:hAnsi="나눔고딕" w:hint="eastAsia"/>
            </w:rPr>
            <w:t>그 규칙 아래에서 각각에 맞는 역할을 수행하여 성장해 나아가는</w:t>
          </w:r>
          <w:r w:rsidR="006B2522" w:rsidRPr="006C09CF">
            <w:rPr>
              <w:rFonts w:ascii="나눔고딕" w:eastAsia="나눔고딕" w:hAnsi="나눔고딕" w:hint="eastAsia"/>
            </w:rPr>
            <w:t xml:space="preserve"> 게임</w:t>
          </w:r>
          <w:r w:rsidR="00135A30" w:rsidRPr="006C09CF">
            <w:rPr>
              <w:rFonts w:ascii="나눔고딕" w:eastAsia="나눔고딕" w:hAnsi="나눔고딕" w:hint="eastAsia"/>
            </w:rPr>
            <w:t>을 말합니다</w:t>
          </w:r>
          <w:r w:rsidR="00E86C02" w:rsidRPr="006C09CF">
            <w:rPr>
              <w:rFonts w:ascii="나눔고딕" w:eastAsia="나눔고딕" w:hAnsi="나눔고딕" w:hint="eastAsia"/>
            </w:rPr>
            <w:t xml:space="preserve">. </w:t>
          </w:r>
        </w:p>
        <w:p w:rsidR="00017477" w:rsidRDefault="006F1A09"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따라서 MMORPG는 서버로부터</w:t>
          </w:r>
          <w:r w:rsidR="00111252" w:rsidRPr="006C09CF">
            <w:rPr>
              <w:rFonts w:ascii="나눔고딕" w:eastAsia="나눔고딕" w:hAnsi="나눔고딕" w:hint="eastAsia"/>
            </w:rPr>
            <w:t xml:space="preserve"> 많은 양의 데이터가 </w:t>
          </w:r>
          <w:r w:rsidR="001E189D">
            <w:rPr>
              <w:rFonts w:ascii="나눔고딕" w:eastAsia="나눔고딕" w:hAnsi="나눔고딕" w:hint="eastAsia"/>
            </w:rPr>
            <w:t>다수의 클라이언트로 전송</w:t>
          </w:r>
          <w:r w:rsidR="00322539">
            <w:rPr>
              <w:rFonts w:ascii="나눔고딕" w:eastAsia="나눔고딕" w:hAnsi="나눔고딕" w:hint="eastAsia"/>
            </w:rPr>
            <w:t>되고</w:t>
          </w:r>
          <w:r w:rsidR="00111252" w:rsidRPr="006C09CF">
            <w:rPr>
              <w:rFonts w:ascii="나눔고딕" w:eastAsia="나눔고딕" w:hAnsi="나눔고딕" w:hint="eastAsia"/>
            </w:rPr>
            <w:t xml:space="preserve">, </w:t>
          </w:r>
          <w:r w:rsidR="00322539">
            <w:rPr>
              <w:rFonts w:ascii="나눔고딕" w:eastAsia="나눔고딕" w:hAnsi="나눔고딕" w:hint="eastAsia"/>
            </w:rPr>
            <w:t xml:space="preserve">다수의 클라이언트는 해당 데이터를 응답 받고, 수행한 </w:t>
          </w:r>
          <w:r w:rsidR="00003EE5">
            <w:rPr>
              <w:rFonts w:ascii="나눔고딕" w:eastAsia="나눔고딕" w:hAnsi="나눔고딕" w:hint="eastAsia"/>
            </w:rPr>
            <w:t>역할</w:t>
          </w:r>
          <w:r w:rsidR="00322539">
            <w:rPr>
              <w:rFonts w:ascii="나눔고딕" w:eastAsia="나눔고딕" w:hAnsi="나눔고딕" w:hint="eastAsia"/>
            </w:rPr>
            <w:t xml:space="preserve">에 대한 데이터를 서버로 전송합니다. </w:t>
          </w:r>
          <w:r w:rsidR="003D558D">
            <w:rPr>
              <w:rFonts w:ascii="나눔고딕" w:eastAsia="나눔고딕" w:hAnsi="나눔고딕" w:hint="eastAsia"/>
            </w:rPr>
            <w:t>예를 들어 사용자가 어떤 오브젝트를 공격한다고 할 때</w:t>
          </w:r>
          <w:r w:rsidR="00802297">
            <w:rPr>
              <w:rFonts w:ascii="나눔고딕" w:eastAsia="나눔고딕" w:hAnsi="나눔고딕" w:hint="eastAsia"/>
            </w:rPr>
            <w:t>,</w:t>
          </w:r>
          <w:r w:rsidR="003D558D">
            <w:rPr>
              <w:rFonts w:ascii="나눔고딕" w:eastAsia="나눔고딕" w:hAnsi="나눔고딕" w:hint="eastAsia"/>
            </w:rPr>
            <w:t xml:space="preserve"> 그 오브젝트는 서버로부터 온 데이터이며, 공격을 한다는 내용은 클라이언트가 서버로 전송하는 내용입니다. </w:t>
          </w:r>
          <w:r w:rsidR="00CA7CCE" w:rsidRPr="006C09CF">
            <w:rPr>
              <w:rFonts w:ascii="나눔고딕" w:eastAsia="나눔고딕" w:hAnsi="나눔고딕" w:hint="eastAsia"/>
            </w:rPr>
            <w:t xml:space="preserve">이러한 </w:t>
          </w:r>
          <w:r w:rsidR="00FB7A17">
            <w:rPr>
              <w:rFonts w:ascii="나눔고딕" w:eastAsia="나눔고딕" w:hAnsi="나눔고딕" w:hint="eastAsia"/>
            </w:rPr>
            <w:t>네트워크 전송과 응답은 실시간으로 다수의 클라이언트</w:t>
          </w:r>
          <w:r w:rsidR="00802297">
            <w:rPr>
              <w:rFonts w:ascii="나눔고딕" w:eastAsia="나눔고딕" w:hAnsi="나눔고딕" w:hint="eastAsia"/>
            </w:rPr>
            <w:t xml:space="preserve">와 서버 사이에서 </w:t>
          </w:r>
          <w:r w:rsidR="00FB7A17">
            <w:rPr>
              <w:rFonts w:ascii="나눔고딕" w:eastAsia="나눔고딕" w:hAnsi="나눔고딕" w:hint="eastAsia"/>
            </w:rPr>
            <w:t>수행</w:t>
          </w:r>
          <w:r w:rsidR="005F30A0">
            <w:rPr>
              <w:rFonts w:ascii="나눔고딕" w:eastAsia="나눔고딕" w:hAnsi="나눔고딕" w:hint="eastAsia"/>
            </w:rPr>
            <w:t>되</w:t>
          </w:r>
          <w:r w:rsidR="00FB7A17">
            <w:rPr>
              <w:rFonts w:ascii="나눔고딕" w:eastAsia="나눔고딕" w:hAnsi="나눔고딕" w:hint="eastAsia"/>
            </w:rPr>
            <w:t xml:space="preserve">며, 이를 수행하기 위해서는 </w:t>
          </w:r>
          <w:r w:rsidR="00CA7CCE" w:rsidRPr="006C09CF">
            <w:rPr>
              <w:rFonts w:ascii="나눔고딕" w:eastAsia="나눔고딕" w:hAnsi="나눔고딕" w:hint="eastAsia"/>
            </w:rPr>
            <w:t>서버에</w:t>
          </w:r>
          <w:r w:rsidR="00C86D15" w:rsidRPr="006C09CF">
            <w:rPr>
              <w:rFonts w:ascii="나눔고딕" w:eastAsia="나눔고딕" w:hAnsi="나눔고딕" w:hint="eastAsia"/>
            </w:rPr>
            <w:t xml:space="preserve">서 </w:t>
          </w:r>
          <w:r w:rsidR="00CA7CCE" w:rsidRPr="006C09CF">
            <w:rPr>
              <w:rFonts w:ascii="나눔고딕" w:eastAsia="나눔고딕" w:hAnsi="나눔고딕" w:hint="eastAsia"/>
            </w:rPr>
            <w:t xml:space="preserve">동시에 많은 데이터 처리를 할 수 있도록 구성되어야 </w:t>
          </w:r>
          <w:r w:rsidR="005F30A0">
            <w:rPr>
              <w:rFonts w:ascii="나눔고딕" w:eastAsia="나눔고딕" w:hAnsi="나눔고딕" w:hint="eastAsia"/>
            </w:rPr>
            <w:t>합니다</w:t>
          </w:r>
          <w:r w:rsidR="00017477">
            <w:rPr>
              <w:rFonts w:ascii="나눔고딕" w:eastAsia="나눔고딕" w:hAnsi="나눔고딕" w:hint="eastAsia"/>
            </w:rPr>
            <w:t>.</w:t>
          </w:r>
        </w:p>
        <w:p w:rsidR="00E448C3" w:rsidRDefault="00017477"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xml:space="preserve">이런 서버의 예로 </w:t>
          </w:r>
          <w:r>
            <w:rPr>
              <w:rFonts w:ascii="나눔고딕" w:eastAsia="나눔고딕" w:hAnsi="나눔고딕"/>
            </w:rPr>
            <w:t>“</w:t>
          </w:r>
          <w:r>
            <w:rPr>
              <w:rFonts w:ascii="나눔고딕" w:eastAsia="나눔고딕" w:hAnsi="나눔고딕" w:hint="eastAsia"/>
            </w:rPr>
            <w:t>한게임</w:t>
          </w:r>
          <w:r>
            <w:rPr>
              <w:rFonts w:ascii="나눔고딕" w:eastAsia="나눔고딕" w:hAnsi="나눔고딕"/>
            </w:rPr>
            <w:t>”에서</w:t>
          </w:r>
          <w:r>
            <w:rPr>
              <w:rFonts w:ascii="나눔고딕" w:eastAsia="나눔고딕" w:hAnsi="나눔고딕" w:hint="eastAsia"/>
            </w:rPr>
            <w:t xml:space="preserve"> 제작한 MMORPG인 TERA를 예시로 들도록 하겠습니다. TERA는 보통 이전에 구현되었던 MMORPG보다 더 많은 양의 데이터 전송을 요구하고 있습니다. 그 이유로는 </w:t>
          </w:r>
          <w:r w:rsidR="00195CEB">
            <w:rPr>
              <w:rFonts w:ascii="나눔고딕" w:eastAsia="나눔고딕" w:hAnsi="나눔고딕" w:hint="eastAsia"/>
            </w:rPr>
            <w:t>TERA</w:t>
          </w:r>
          <w:r>
            <w:rPr>
              <w:rFonts w:ascii="나눔고딕" w:eastAsia="나눔고딕" w:hAnsi="나눔고딕" w:hint="eastAsia"/>
            </w:rPr>
            <w:t>에서 적용된 기술 중하나인 오브젝트 공격 시에 Targeting 방식이 아닌 Non-Targeting 방식으로</w:t>
          </w:r>
          <w:r w:rsidR="0045427F">
            <w:rPr>
              <w:rFonts w:ascii="나눔고딕" w:eastAsia="나눔고딕" w:hAnsi="나눔고딕" w:hint="eastAsia"/>
            </w:rPr>
            <w:t xml:space="preserve"> 공격한다는 점</w:t>
          </w:r>
          <w:r w:rsidR="00381ECD">
            <w:rPr>
              <w:rFonts w:ascii="나눔고딕" w:eastAsia="나눔고딕" w:hAnsi="나눔고딕" w:hint="eastAsia"/>
            </w:rPr>
            <w:t>과, 한 세계 안에서의 Loading과 Teleport가 없도록 구현하였기 때문입니다.</w:t>
          </w:r>
          <w:r>
            <w:rPr>
              <w:rFonts w:ascii="나눔고딕" w:eastAsia="나눔고딕" w:hAnsi="나눔고딕" w:hint="eastAsia"/>
            </w:rPr>
            <w:t xml:space="preserve"> 일반 콘솔 게임의 경우</w:t>
          </w:r>
          <w:r w:rsidR="00E66EAD">
            <w:rPr>
              <w:rFonts w:ascii="나눔고딕" w:eastAsia="나눔고딕" w:hAnsi="나눔고딕" w:hint="eastAsia"/>
            </w:rPr>
            <w:t>에는</w:t>
          </w:r>
          <w:r>
            <w:rPr>
              <w:rFonts w:ascii="나눔고딕" w:eastAsia="나눔고딕" w:hAnsi="나눔고딕" w:hint="eastAsia"/>
            </w:rPr>
            <w:t xml:space="preserve"> </w:t>
          </w:r>
          <w:r w:rsidR="00381ECD">
            <w:rPr>
              <w:rFonts w:ascii="나눔고딕" w:eastAsia="나눔고딕" w:hAnsi="나눔고딕" w:hint="eastAsia"/>
            </w:rPr>
            <w:t>해당</w:t>
          </w:r>
          <w:r>
            <w:rPr>
              <w:rFonts w:ascii="나눔고딕" w:eastAsia="나눔고딕" w:hAnsi="나눔고딕" w:hint="eastAsia"/>
            </w:rPr>
            <w:t xml:space="preserve">방식 게임이 </w:t>
          </w:r>
          <w:r w:rsidR="00195CEB">
            <w:rPr>
              <w:rFonts w:ascii="나눔고딕" w:eastAsia="나눔고딕" w:hAnsi="나눔고딕" w:hint="eastAsia"/>
            </w:rPr>
            <w:t xml:space="preserve">이미 </w:t>
          </w:r>
          <w:r>
            <w:rPr>
              <w:rFonts w:ascii="나눔고딕" w:eastAsia="나눔고딕" w:hAnsi="나눔고딕" w:hint="eastAsia"/>
            </w:rPr>
            <w:t xml:space="preserve">존재 하였지만 네트워크를 통한 MMORPG의 경우에는 대부분 </w:t>
          </w:r>
          <w:r w:rsidR="00381ECD">
            <w:rPr>
              <w:rFonts w:ascii="나눔고딕" w:eastAsia="나눔고딕" w:hAnsi="나눔고딕" w:hint="eastAsia"/>
            </w:rPr>
            <w:t>이러한 것을 유지 하여 개발하였습니다.</w:t>
          </w:r>
          <w:r w:rsidR="0033209A">
            <w:rPr>
              <w:rFonts w:ascii="나눔고딕" w:eastAsia="나눔고딕" w:hAnsi="나눔고딕" w:hint="eastAsia"/>
            </w:rPr>
            <w:t xml:space="preserve"> 하지만 TERA의 경우 해당 조건들을 사용하였고 서버를 Arbiter와 World서버로 </w:t>
          </w:r>
          <w:r w:rsidR="00E448C3">
            <w:rPr>
              <w:rFonts w:ascii="나눔고딕" w:eastAsia="나눔고딕" w:hAnsi="나눔고딕" w:hint="eastAsia"/>
            </w:rPr>
            <w:t>구분하여 설계하였습니다.</w:t>
          </w:r>
        </w:p>
        <w:p w:rsidR="00C53D9B" w:rsidRPr="002840BF" w:rsidRDefault="00E448C3"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xml:space="preserve">Arbiter 서버의 경우 </w:t>
          </w:r>
          <w:r w:rsidR="008B55BA">
            <w:rPr>
              <w:rFonts w:ascii="나눔고딕" w:eastAsia="나눔고딕" w:hAnsi="나눔고딕" w:hint="eastAsia"/>
            </w:rPr>
            <w:t>World서버의 Network I/O를 감소시키기 위하여 커뮤니티(채팅, 파티 시스템 등)</w:t>
          </w:r>
          <w:r w:rsidR="008B55BA">
            <w:rPr>
              <w:rFonts w:ascii="나눔고딕" w:eastAsia="나눔고딕" w:hAnsi="나눔고딕"/>
            </w:rPr>
            <w:t>을</w:t>
          </w:r>
          <w:r w:rsidR="008B55BA">
            <w:rPr>
              <w:rFonts w:ascii="나눔고딕" w:eastAsia="나눔고딕" w:hAnsi="나눔고딕" w:hint="eastAsia"/>
            </w:rPr>
            <w:t xml:space="preserve"> 처리하고 DB접근</w:t>
          </w:r>
          <w:r w:rsidR="004D79C6">
            <w:rPr>
              <w:rFonts w:ascii="나눔고딕" w:eastAsia="나눔고딕" w:hAnsi="나눔고딕" w:hint="eastAsia"/>
            </w:rPr>
            <w:t>(경매 시스템, 창고 시스템 등)</w:t>
          </w:r>
          <w:r w:rsidR="004F13C7">
            <w:rPr>
              <w:rFonts w:ascii="나눔고딕" w:eastAsia="나눔고딕" w:hAnsi="나눔고딕" w:hint="eastAsia"/>
            </w:rPr>
            <w:t>과 관련된 것들을</w:t>
          </w:r>
          <w:r w:rsidR="008B55BA">
            <w:rPr>
              <w:rFonts w:ascii="나눔고딕" w:eastAsia="나눔고딕" w:hAnsi="나눔고딕" w:hint="eastAsia"/>
            </w:rPr>
            <w:t xml:space="preserve"> 제공하는 역할을 하도록 구성되</w:t>
          </w:r>
          <w:r w:rsidR="00654E6C">
            <w:rPr>
              <w:rFonts w:ascii="나눔고딕" w:eastAsia="나눔고딕" w:hAnsi="나눔고딕" w:hint="eastAsia"/>
            </w:rPr>
            <w:t>어 있습니다. World 서버의 경우 전투 시스템이나, 배경에 대한 정보를 처리하도록 구성되어 있습니다. 이러한 구조로 Arbiter가 클라이언트가 요청한 정보를 받아서 역할에 따라서 커뮤니티나 DB접근을 제공하거나, 다른 시스템의 경우 World 서버로 전송하여 많은 수의 요청을 처리하도록 구성이 되어 있습니다.</w:t>
          </w:r>
        </w:p>
        <w:p w:rsidR="00654E6C" w:rsidRDefault="00E1293D"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여기까지 말해 왔던 것은 MMORPG가 어떻게 작동 되고, 그것이 한 예시로 TERA를 들어 게임 시스템이 어떻게 서버에 구현 되어 있는지를 설명하였습니다. 그러면 이것을 구현하기 위하여 사용되고 있는 네트워크의 기술은 무엇</w:t>
          </w:r>
          <w:r w:rsidR="00C73AC6">
            <w:rPr>
              <w:rFonts w:ascii="나눔고딕" w:eastAsia="나눔고딕" w:hAnsi="나눔고딕" w:hint="eastAsia"/>
            </w:rPr>
            <w:t>인지에 대해 파악해 보았습니다.</w:t>
          </w:r>
        </w:p>
        <w:p w:rsidR="00AE079F" w:rsidRDefault="00C73AC6" w:rsidP="00C53D9B">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그것들 중 한 예로</w:t>
          </w:r>
          <w:r w:rsidR="00146C95" w:rsidRPr="006C09CF">
            <w:rPr>
              <w:rFonts w:ascii="나눔고딕" w:eastAsia="나눔고딕" w:hAnsi="나눔고딕" w:hint="eastAsia"/>
            </w:rPr>
            <w:t xml:space="preserve"> Nagle Algorithm의 제거 입니다</w:t>
          </w:r>
          <w:r w:rsidR="00002861">
            <w:rPr>
              <w:rFonts w:ascii="나눔고딕" w:eastAsia="나눔고딕" w:hAnsi="나눔고딕" w:hint="eastAsia"/>
            </w:rPr>
            <w:t xml:space="preserve">. </w:t>
          </w:r>
          <w:r w:rsidR="00752A3B" w:rsidRPr="006C09CF">
            <w:rPr>
              <w:rFonts w:ascii="나눔고딕" w:eastAsia="나눔고딕" w:hAnsi="나눔고딕" w:hint="eastAsia"/>
            </w:rPr>
            <w:t xml:space="preserve">Nagel </w:t>
          </w:r>
          <w:r w:rsidR="00002861">
            <w:rPr>
              <w:rFonts w:ascii="나눔고딕" w:eastAsia="나눔고딕" w:hAnsi="나눔고딕" w:hint="eastAsia"/>
            </w:rPr>
            <w:t>Algorithm은</w:t>
          </w:r>
          <w:r w:rsidR="00752A3B" w:rsidRPr="006C09CF">
            <w:rPr>
              <w:rFonts w:ascii="나눔고딕" w:eastAsia="나눔고딕" w:hAnsi="나눔고딕" w:hint="eastAsia"/>
            </w:rPr>
            <w:t xml:space="preserve"> ACK오기를 기다렸다가 도착하게 되면, 그 동안 쌓여있던 데이터를 한꺼번에 보내도록 </w:t>
          </w:r>
          <w:r w:rsidR="00002861">
            <w:rPr>
              <w:rFonts w:ascii="나눔고딕" w:eastAsia="나눔고딕" w:hAnsi="나눔고딕" w:hint="eastAsia"/>
            </w:rPr>
            <w:t>구성되는 것을 말합니다.</w:t>
          </w:r>
          <w:r w:rsidR="00752A3B" w:rsidRPr="006C09CF">
            <w:rPr>
              <w:rFonts w:ascii="나눔고딕" w:eastAsia="나눔고딕" w:hAnsi="나눔고딕" w:hint="eastAsia"/>
            </w:rPr>
            <w:t xml:space="preserve"> 이러한 방식</w:t>
          </w:r>
          <w:r w:rsidR="004C6C50">
            <w:rPr>
              <w:rFonts w:ascii="나눔고딕" w:eastAsia="나눔고딕" w:hAnsi="나눔고딕" w:hint="eastAsia"/>
            </w:rPr>
            <w:t>은</w:t>
          </w:r>
          <w:r w:rsidR="00752A3B" w:rsidRPr="006C09CF">
            <w:rPr>
              <w:rFonts w:ascii="나눔고딕" w:eastAsia="나눔고딕" w:hAnsi="나눔고딕" w:hint="eastAsia"/>
            </w:rPr>
            <w:t xml:space="preserve"> Bandwidth가 낮은 곳에서 빈번한 전송을 줄이게 됨으로써 효과를 가지는 </w:t>
          </w:r>
          <w:r w:rsidR="00C77DC6">
            <w:rPr>
              <w:rFonts w:ascii="나눔고딕" w:eastAsia="나눔고딕" w:hAnsi="나눔고딕" w:hint="eastAsia"/>
            </w:rPr>
            <w:t>Algorithm</w:t>
          </w:r>
          <w:r w:rsidR="00752A3B" w:rsidRPr="006C09CF">
            <w:rPr>
              <w:rFonts w:ascii="나눔고딕" w:eastAsia="나눔고딕" w:hAnsi="나눔고딕" w:hint="eastAsia"/>
            </w:rPr>
            <w:t>입니다. 하지만 MMOPRG의 경우에는 이런 방식을 사용하게 되면 문제가 생기게 됩니다</w:t>
          </w:r>
          <w:r w:rsidR="00C53D9B">
            <w:rPr>
              <w:rFonts w:ascii="나눔고딕" w:eastAsia="나눔고딕" w:hAnsi="나눔고딕" w:hint="eastAsia"/>
            </w:rPr>
            <w:t xml:space="preserve">. </w:t>
          </w:r>
          <w:r w:rsidR="00752A3B" w:rsidRPr="006C09CF">
            <w:rPr>
              <w:rFonts w:ascii="나눔고딕" w:eastAsia="나눔고딕" w:hAnsi="나눔고딕" w:hint="eastAsia"/>
            </w:rPr>
            <w:t xml:space="preserve">예를 들어 사용자가 반복적으로 어떠한 오브젝트를 공격하고 있다고 할 때에 공격에 대한 데이터가 서버로 전송되어야 하는데, 반복에 대한 데이터가 서버로 전송이 되지 않고 모아두는 경우가 생기게 됩니다. 이렇게 되면 실시간으로 반영되어야 할 정보가 반영되지 않기 때문에 다른 쪽에 있던 유저에게 이 정보에 대한 것을 </w:t>
          </w:r>
          <w:r w:rsidR="00752A3B" w:rsidRPr="006C09CF">
            <w:rPr>
              <w:rFonts w:ascii="나눔고딕" w:eastAsia="나눔고딕" w:hAnsi="나눔고딕" w:hint="eastAsia"/>
            </w:rPr>
            <w:lastRenderedPageBreak/>
            <w:t xml:space="preserve">받지 않게 되어 게임을 진행하는 상황에 알맞지 않게 됩니다. 따라서 Nagle Algorithm을 제거하여 </w:t>
          </w:r>
          <w:r w:rsidR="00FA663D" w:rsidRPr="006C09CF">
            <w:rPr>
              <w:rFonts w:ascii="나눔고딕" w:eastAsia="나눔고딕" w:hAnsi="나눔고딕" w:hint="eastAsia"/>
            </w:rPr>
            <w:t xml:space="preserve">ACK 수신 없이 자신의 전송 버퍼 데이터가 있을 시 바로 바로 상대방 호스트에게 전달하여 방금 예시를 든 상황에 대하여 문제가 발생되지 않게 </w:t>
          </w:r>
          <w:r w:rsidR="00C53D9B">
            <w:rPr>
              <w:rFonts w:ascii="나눔고딕" w:eastAsia="나눔고딕" w:hAnsi="나눔고딕" w:hint="eastAsia"/>
            </w:rPr>
            <w:t>하고 있습니다.</w:t>
          </w:r>
        </w:p>
        <w:p w:rsidR="004A2B93" w:rsidRDefault="002A7452" w:rsidP="00522D2B">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두</w:t>
          </w:r>
          <w:r w:rsidR="006759DA">
            <w:rPr>
              <w:rFonts w:ascii="나눔고딕" w:eastAsia="나눔고딕" w:hAnsi="나눔고딕" w:hint="eastAsia"/>
            </w:rPr>
            <w:t xml:space="preserve"> </w:t>
          </w:r>
          <w:r>
            <w:rPr>
              <w:rFonts w:ascii="나눔고딕" w:eastAsia="나눔고딕" w:hAnsi="나눔고딕" w:hint="eastAsia"/>
            </w:rPr>
            <w:t>번째로</w:t>
          </w:r>
          <w:r w:rsidR="00AE6B7C">
            <w:rPr>
              <w:rFonts w:ascii="나눔고딕" w:eastAsia="나눔고딕" w:hAnsi="나눔고딕" w:hint="eastAsia"/>
            </w:rPr>
            <w:t xml:space="preserve"> Window에서의 IOCP와 Linux에서의 epoll 기술입니다.</w:t>
          </w:r>
          <w:r w:rsidR="004C3724">
            <w:rPr>
              <w:rFonts w:ascii="나눔고딕" w:eastAsia="나눔고딕" w:hAnsi="나눔고딕" w:hint="eastAsia"/>
            </w:rPr>
            <w:t xml:space="preserve"> IOCP란</w:t>
          </w:r>
          <w:r w:rsidR="007906F0">
            <w:rPr>
              <w:rFonts w:ascii="나눔고딕" w:eastAsia="나눔고딕" w:hAnsi="나눔고딕" w:hint="eastAsia"/>
            </w:rPr>
            <w:t xml:space="preserve"> Input Output Completion Port의 약자로 해당 포트로 파일 입출력을 하는 것을 의미합니다. </w:t>
          </w:r>
          <w:r w:rsidR="00CD29E7">
            <w:rPr>
              <w:rFonts w:ascii="나눔고딕" w:eastAsia="나눔고딕" w:hAnsi="나눔고딕" w:hint="eastAsia"/>
            </w:rPr>
            <w:t xml:space="preserve">중첩된 파일 입출력을 지원해주어 파일 입출력 동안에 다른 작업이 원활하게 돌아갈 수 있도록 </w:t>
          </w:r>
          <w:r w:rsidR="00201E1B">
            <w:rPr>
              <w:rFonts w:ascii="나눔고딕" w:eastAsia="나눔고딕" w:hAnsi="나눔고딕" w:hint="eastAsia"/>
            </w:rPr>
            <w:t>지원해줍니다.</w:t>
          </w:r>
          <w:r w:rsidR="00710242">
            <w:rPr>
              <w:rFonts w:ascii="나눔고딕" w:eastAsia="나눔고딕" w:hAnsi="나눔고딕" w:hint="eastAsia"/>
            </w:rPr>
            <w:t xml:space="preserve"> 해당 작업은</w:t>
          </w:r>
          <w:r w:rsidR="00853ED4">
            <w:rPr>
              <w:rFonts w:ascii="나눔고딕" w:eastAsia="나눔고딕" w:hAnsi="나눔고딕" w:hint="eastAsia"/>
            </w:rPr>
            <w:t xml:space="preserve"> 비동기적으로 I/O가 연결됨을 뜻</w:t>
          </w:r>
          <w:r w:rsidR="00710242">
            <w:rPr>
              <w:rFonts w:ascii="나눔고딕" w:eastAsia="나눔고딕" w:hAnsi="나눔고딕" w:hint="eastAsia"/>
            </w:rPr>
            <w:t>합니다</w:t>
          </w:r>
          <w:r w:rsidR="00853ED4">
            <w:rPr>
              <w:rFonts w:ascii="나눔고딕" w:eastAsia="나눔고딕" w:hAnsi="나눔고딕" w:hint="eastAsia"/>
            </w:rPr>
            <w:t>. 비동기적 이라는 것은 상대방의 상태와 관계없이 일반적으로 동작한다는 것인데</w:t>
          </w:r>
          <w:r w:rsidR="00710242">
            <w:rPr>
              <w:rFonts w:ascii="나눔고딕" w:eastAsia="나눔고딕" w:hAnsi="나눔고딕" w:hint="eastAsia"/>
            </w:rPr>
            <w:t>,</w:t>
          </w:r>
          <w:r w:rsidR="00853ED4">
            <w:rPr>
              <w:rFonts w:ascii="나눔고딕" w:eastAsia="나눔고딕" w:hAnsi="나눔고딕" w:hint="eastAsia"/>
            </w:rPr>
            <w:t xml:space="preserve"> 일반적인 MMORPG 시스템에서 클라이언트</w:t>
          </w:r>
          <w:r w:rsidR="00710242">
            <w:rPr>
              <w:rFonts w:ascii="나눔고딕" w:eastAsia="나눔고딕" w:hAnsi="나눔고딕" w:hint="eastAsia"/>
            </w:rPr>
            <w:t>가 받을 준비가 되어있다고</w:t>
          </w:r>
          <w:r w:rsidR="00853ED4">
            <w:rPr>
              <w:rFonts w:ascii="나눔고딕" w:eastAsia="나눔고딕" w:hAnsi="나눔고딕" w:hint="eastAsia"/>
            </w:rPr>
            <w:t xml:space="preserve"> </w:t>
          </w:r>
          <w:r w:rsidR="00710242">
            <w:rPr>
              <w:rFonts w:ascii="나눔고딕" w:eastAsia="나눔고딕" w:hAnsi="나눔고딕" w:hint="eastAsia"/>
            </w:rPr>
            <w:t xml:space="preserve">신호를 보낸 이후에 서버는 계속해서 </w:t>
          </w:r>
          <w:r w:rsidR="00853ED4">
            <w:rPr>
              <w:rFonts w:ascii="나눔고딕" w:eastAsia="나눔고딕" w:hAnsi="나눔고딕" w:hint="eastAsia"/>
            </w:rPr>
            <w:t>요청을 기다리고 있는 것이 아</w:t>
          </w:r>
          <w:r w:rsidR="00710242">
            <w:rPr>
              <w:rFonts w:ascii="나눔고딕" w:eastAsia="나눔고딕" w:hAnsi="나눔고딕" w:hint="eastAsia"/>
            </w:rPr>
            <w:t xml:space="preserve">니고 모든 상황에 대한 업데이트를 </w:t>
          </w:r>
          <w:r w:rsidR="00D123D4">
            <w:rPr>
              <w:rFonts w:ascii="나눔고딕" w:eastAsia="나눔고딕" w:hAnsi="나눔고딕" w:hint="eastAsia"/>
            </w:rPr>
            <w:t>클라이언</w:t>
          </w:r>
          <w:r w:rsidR="00DE5C02">
            <w:rPr>
              <w:rFonts w:ascii="나눔고딕" w:eastAsia="나눔고딕" w:hAnsi="나눔고딕" w:hint="eastAsia"/>
            </w:rPr>
            <w:t>트의</w:t>
          </w:r>
          <w:r w:rsidR="00710242">
            <w:rPr>
              <w:rFonts w:ascii="나눔고딕" w:eastAsia="나눔고딕" w:hAnsi="나눔고딕" w:hint="eastAsia"/>
            </w:rPr>
            <w:t xml:space="preserve"> 상태와 무관하게 보내야만 합니다.</w:t>
          </w:r>
          <w:r w:rsidR="00DE7F99">
            <w:rPr>
              <w:rFonts w:ascii="나눔고딕" w:eastAsia="나눔고딕" w:hAnsi="나눔고딕" w:hint="eastAsia"/>
            </w:rPr>
            <w:t xml:space="preserve"> 때문에 IOCP가 사용됩니다.</w:t>
          </w:r>
          <w:r w:rsidR="00522D2B">
            <w:rPr>
              <w:rFonts w:ascii="나눔고딕" w:eastAsia="나눔고딕" w:hAnsi="나눔고딕" w:hint="eastAsia"/>
            </w:rPr>
            <w:t xml:space="preserve"> </w:t>
          </w:r>
          <w:r w:rsidR="00710242">
            <w:rPr>
              <w:rFonts w:ascii="나눔고딕" w:eastAsia="나눔고딕" w:hAnsi="나눔고딕" w:hint="eastAsia"/>
            </w:rPr>
            <w:t xml:space="preserve">또한 IOCP기술은 무수히 많은 클라이언트가 접근 되었을 때 무수히 많은 </w:t>
          </w:r>
          <w:r w:rsidR="00522D2B">
            <w:rPr>
              <w:rFonts w:ascii="나눔고딕" w:eastAsia="나눔고딕" w:hAnsi="나눔고딕" w:hint="eastAsia"/>
            </w:rPr>
            <w:t>t</w:t>
          </w:r>
          <w:r w:rsidR="00710242">
            <w:rPr>
              <w:rFonts w:ascii="나눔고딕" w:eastAsia="나눔고딕" w:hAnsi="나눔고딕" w:hint="eastAsia"/>
            </w:rPr>
            <w:t>hread가 생성이 되는 것을 방지해주</w:t>
          </w:r>
          <w:r w:rsidR="00CC5378">
            <w:rPr>
              <w:rFonts w:ascii="나눔고딕" w:eastAsia="나눔고딕" w:hAnsi="나눔고딕" w:hint="eastAsia"/>
            </w:rPr>
            <w:t xml:space="preserve">기도 합니다. </w:t>
          </w:r>
          <w:r w:rsidR="00522D2B">
            <w:rPr>
              <w:rFonts w:ascii="나눔고딕" w:eastAsia="나눔고딕" w:hAnsi="나눔고딕" w:hint="eastAsia"/>
            </w:rPr>
            <w:t xml:space="preserve">따라서 서버의 CPU가 과부하 되는 것을 방지하고 </w:t>
          </w:r>
          <w:r w:rsidR="00203671">
            <w:rPr>
              <w:rFonts w:ascii="나눔고딕" w:eastAsia="나눔고딕" w:hAnsi="나눔고딕" w:hint="eastAsia"/>
            </w:rPr>
            <w:t>이를 관리하게 됩니다.</w:t>
          </w:r>
        </w:p>
        <w:p w:rsidR="00203671" w:rsidRDefault="004D74CB" w:rsidP="00522D2B">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xml:space="preserve">세 번째로 MMORPG의 경우 일반적으로 Client/Server Model을 이용합니다. MMORPG가 아닌 MORPG의 경우에는 클라이언트가 방장이 되어 P2P Model로 구현되는 경우도 있지만, MMORPG의 경우에는 모든 과정을 서버에서 처리하기 위하여 Client/Server Model을 이용합니다. </w:t>
          </w:r>
          <w:r w:rsidR="00F012A0">
            <w:rPr>
              <w:rFonts w:ascii="나눔고딕" w:eastAsia="나눔고딕" w:hAnsi="나눔고딕" w:hint="eastAsia"/>
            </w:rPr>
            <w:t>MMORPG가 Client/Server Model을 이용하는 이유는 보안에 매우 강력하기 때문입니다. 만약 클라이언트가 비정상적으로 게임을 플레이 할 때에 서버는 MMORPG를 운영하는 회사에만 존재하기 때문에 비정상적인 유저를 찾아내기에 매우 쉽습니다.</w:t>
          </w:r>
          <w:r w:rsidR="002F53E9">
            <w:rPr>
              <w:rFonts w:ascii="나눔고딕" w:eastAsia="나눔고딕" w:hAnsi="나눔고딕" w:hint="eastAsia"/>
            </w:rPr>
            <w:t xml:space="preserve"> 하지만 단점도 존재하는데 대용량 서버를 구현할 때에 많은 돈이 필요하다는 점입니다. 서버가 모든 데이터를 받아서 처리하기 때문에 서버 운영에 있어서 비용이 많이 들게 됩니다. 이것에 반대로 MORPG의 경우 P2P로 구성한다면, 대용량 서비스에 대해 비용을 많이 절감시킬 수 있습니다.</w:t>
          </w:r>
        </w:p>
        <w:p w:rsidR="00CE2554" w:rsidRDefault="00213BF7" w:rsidP="00522D2B">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xml:space="preserve">네 번째로 P2P </w:t>
          </w:r>
          <w:r w:rsidR="00217B67">
            <w:rPr>
              <w:rFonts w:ascii="나눔고딕" w:eastAsia="나눔고딕" w:hAnsi="나눔고딕" w:hint="eastAsia"/>
            </w:rPr>
            <w:t>Model</w:t>
          </w:r>
          <w:r>
            <w:rPr>
              <w:rFonts w:ascii="나눔고딕" w:eastAsia="나눔고딕" w:hAnsi="나눔고딕" w:hint="eastAsia"/>
            </w:rPr>
            <w:t xml:space="preserve">에서의 홀펀칭 기술입니다. </w:t>
          </w:r>
          <w:r w:rsidR="00217B67">
            <w:rPr>
              <w:rFonts w:ascii="나눔고딕" w:eastAsia="나눔고딕" w:hAnsi="나눔고딕" w:hint="eastAsia"/>
            </w:rPr>
            <w:t>MMORPG의 경우에는 위에서 설명하였듯이 대부분의 경우에는 Client/Se</w:t>
          </w:r>
          <w:r w:rsidR="007E1BA2">
            <w:rPr>
              <w:rFonts w:ascii="나눔고딕" w:eastAsia="나눔고딕" w:hAnsi="나눔고딕" w:hint="eastAsia"/>
            </w:rPr>
            <w:t>r</w:t>
          </w:r>
          <w:r w:rsidR="00217B67">
            <w:rPr>
              <w:rFonts w:ascii="나눔고딕" w:eastAsia="나눔고딕" w:hAnsi="나눔고딕" w:hint="eastAsia"/>
            </w:rPr>
            <w:t>ver Model로 구현되지만</w:t>
          </w:r>
          <w:r w:rsidR="007E1BA2">
            <w:rPr>
              <w:rFonts w:ascii="나눔고딕" w:eastAsia="나눔고딕" w:hAnsi="나눔고딕" w:hint="eastAsia"/>
            </w:rPr>
            <w:t xml:space="preserve"> 특이한 경우로 P2P Model이 사용되는 경우도 있습니다. 예를 들어 사용자간 이동을 조금 더 원활하게 보이도록 하는 것이나, MMORPG 내부에서 또 다른 파티를 이용한 던전 탐험시스템의 경우P2P Model이 필요하게 됩니다. 그럼 다시 본론으로 돌아와서 P2P Model의 경우에는 클라이언트가 호스트가 되어야 하는데 방화</w:t>
          </w:r>
          <w:r w:rsidR="006D33F4">
            <w:rPr>
              <w:rFonts w:ascii="나눔고딕" w:eastAsia="나눔고딕" w:hAnsi="나눔고딕" w:hint="eastAsia"/>
            </w:rPr>
            <w:t>의 NAT</w:t>
          </w:r>
          <w:r w:rsidR="007E1BA2">
            <w:rPr>
              <w:rFonts w:ascii="나눔고딕" w:eastAsia="나눔고딕" w:hAnsi="나눔고딕" w:hint="eastAsia"/>
            </w:rPr>
            <w:t xml:space="preserve">라는 장애물 때문에 호스트가 되지 못하는 </w:t>
          </w:r>
          <w:r w:rsidR="00201E1B">
            <w:rPr>
              <w:rFonts w:ascii="나눔고딕" w:eastAsia="나눔고딕" w:hAnsi="나눔고딕" w:hint="eastAsia"/>
            </w:rPr>
            <w:t>상황이 발생되</w:t>
          </w:r>
          <w:r w:rsidR="00AC1638">
            <w:rPr>
              <w:rFonts w:ascii="나눔고딕" w:eastAsia="나눔고딕" w:hAnsi="나눔고딕" w:hint="eastAsia"/>
            </w:rPr>
            <w:t xml:space="preserve">게 됩니다. 이 상황을 해결하기 위한 것이 홀펀칭 기술입니다. </w:t>
          </w:r>
        </w:p>
        <w:p w:rsidR="00203671" w:rsidRDefault="00663249" w:rsidP="00C53D9B">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홀펀칭을 하는 과정은 다음과 같습니다. 가장 먼저 클라이언트가 NAT 외부의 서버와 진행하는 과정을 거칩니다. 사설 IP를 사용하는 클라이언트는 자신이 NAT 외부의 Peer와 어떤 공인 IP/PORT로 통신하고 있는지 알 수 없는데, 이 과정은 이것에 대한 정보를 획득하는 과정입니다</w:t>
          </w:r>
          <w:r w:rsidR="00CE2554">
            <w:rPr>
              <w:rFonts w:ascii="나눔고딕" w:eastAsia="나눔고딕" w:hAnsi="나눔고딕" w:hint="eastAsia"/>
            </w:rPr>
            <w:t xml:space="preserve">. </w:t>
          </w:r>
          <w:r w:rsidR="00F20A3B">
            <w:rPr>
              <w:rFonts w:ascii="나눔고딕" w:eastAsia="나눔고딕" w:hAnsi="나눔고딕" w:hint="eastAsia"/>
            </w:rPr>
            <w:t>NAT 하위에 있는 클라이언트는 NAT 밖에 존재하는 게임서버에 빈 패킷을 보내게 되는데 이때 이 빈 패킷에 TCP 헤더에 사설 IP/PORT가 아닌 NAT가 할당 받은 공인IP/PORT를 부여하여 전송시켜 서버로 전달하고 서버는 해당 정보를 페이로드에 기록하여 클라이언트에게 다시 전달해주게 된다. 이 과정의 결과로 클라이언</w:t>
          </w:r>
          <w:r w:rsidR="00362440">
            <w:rPr>
              <w:rFonts w:ascii="나눔고딕" w:eastAsia="나눔고딕" w:hAnsi="나눔고딕" w:hint="eastAsia"/>
            </w:rPr>
            <w:t>트는</w:t>
          </w:r>
          <w:r w:rsidR="00F20A3B">
            <w:rPr>
              <w:rFonts w:ascii="나눔고딕" w:eastAsia="나눔고딕" w:hAnsi="나눔고딕" w:hint="eastAsia"/>
            </w:rPr>
            <w:t xml:space="preserve"> 자신이 어떤 공인 IP/PORT로 외부와 통신하고 있는지 알게 </w:t>
          </w:r>
          <w:r w:rsidR="00362440">
            <w:rPr>
              <w:rFonts w:ascii="나눔고딕" w:eastAsia="나눔고딕" w:hAnsi="나눔고딕" w:hint="eastAsia"/>
            </w:rPr>
            <w:t>됩니다.</w:t>
          </w:r>
        </w:p>
        <w:p w:rsidR="00362440" w:rsidRDefault="00362440" w:rsidP="00C53D9B">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lastRenderedPageBreak/>
            <w:t>다음 과정으로 자신이 알고 있는 공인 IP/PORT에 대해서 P2P를 해야 되는 유저들에게 이 정보에 대해서 전달해주게 된다. 이 과정을 통하여 서로 서로 통신이 가능한 모든 상태를 알게 된다.</w:t>
          </w:r>
        </w:p>
        <w:p w:rsidR="00DB03CE" w:rsidRDefault="00362440" w:rsidP="00B04DED">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마지막 과정으로 클라이언트 Peer는 다른 클라이언트에 접속하기 위하여 3가지 방법으로 시도하게 됩니다. 사설 IP/PORT로 보내</w:t>
          </w:r>
          <w:r w:rsidR="000365CB">
            <w:rPr>
              <w:rFonts w:ascii="나눔고딕" w:eastAsia="나눔고딕" w:hAnsi="나눔고딕" w:hint="eastAsia"/>
            </w:rPr>
            <w:t>거나 공인 IP/PORT로 전송하여 연결이 성공한 경우에 홀펀칭이 성공하였다고 말하게 됩니다. 이 두 과정으로 성공하지 못한다면 릴레이 서버에게 패킷 전송을 위임하여 연결하게 되며, 이는 Client Server Model 구조임으로 항상 성공하게 됩니다.</w:t>
          </w:r>
          <w:r w:rsidR="00B04DED">
            <w:rPr>
              <w:rFonts w:ascii="나눔고딕" w:eastAsia="나눔고딕" w:hAnsi="나눔고딕" w:hint="eastAsia"/>
            </w:rPr>
            <w:t xml:space="preserve"> </w:t>
          </w:r>
          <w:r w:rsidR="00EE5AD5">
            <w:rPr>
              <w:rFonts w:ascii="나눔고딕" w:eastAsia="나눔고딕" w:hAnsi="나눔고딕" w:hint="eastAsia"/>
            </w:rPr>
            <w:t>홀펀칭 기술은</w:t>
          </w:r>
          <w:r w:rsidR="0034303E">
            <w:rPr>
              <w:rFonts w:ascii="나눔고딕" w:eastAsia="나눔고딕" w:hAnsi="나눔고딕" w:hint="eastAsia"/>
            </w:rPr>
            <w:t xml:space="preserve"> MMORPG에서의 P2P 연결뿐 아니라 대부분의 많은 P2P 에서</w:t>
          </w:r>
          <w:r w:rsidR="00F958D3">
            <w:rPr>
              <w:rFonts w:ascii="나눔고딕" w:eastAsia="나눔고딕" w:hAnsi="나눔고딕" w:hint="eastAsia"/>
            </w:rPr>
            <w:t xml:space="preserve"> </w:t>
          </w:r>
          <w:r w:rsidR="00C47ED7">
            <w:rPr>
              <w:rFonts w:ascii="나눔고딕" w:eastAsia="나눔고딕" w:hAnsi="나눔고딕" w:hint="eastAsia"/>
            </w:rPr>
            <w:t>방화벽을 해결하기 위해서 사용되고 있습니다.</w:t>
          </w:r>
        </w:p>
        <w:p w:rsidR="00A50190" w:rsidRPr="00E44A5B" w:rsidRDefault="00E44A5B" w:rsidP="00B04DED">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xml:space="preserve">끝으로 </w:t>
          </w:r>
          <w:r w:rsidR="00756962">
            <w:rPr>
              <w:rFonts w:ascii="나눔고딕" w:eastAsia="나눔고딕" w:hAnsi="나눔고딕" w:hint="eastAsia"/>
            </w:rPr>
            <w:t>MMORPG 내부에는 여기에 언급되지 않은 많은 네트워크 기술이 사용되고 있습니다. 정말 너무 사소할지 모르는 TCP</w:t>
          </w:r>
          <w:r w:rsidR="001F052E">
            <w:rPr>
              <w:rFonts w:ascii="나눔고딕" w:eastAsia="나눔고딕" w:hAnsi="나눔고딕" w:hint="eastAsia"/>
            </w:rPr>
            <w:t xml:space="preserve">를 사용할 것인지 UDP를 사용할 것인지에 대해서도 속도, 신뢰성 등 몇 가지 조건하에 선택하는 프로토콜이 변경될 수 있습니다. </w:t>
          </w:r>
          <w:r w:rsidR="008F0AF3">
            <w:rPr>
              <w:rFonts w:ascii="나눔고딕" w:eastAsia="나눔고딕" w:hAnsi="나눔고딕" w:hint="eastAsia"/>
            </w:rPr>
            <w:t xml:space="preserve">결론적으로 </w:t>
          </w:r>
          <w:r w:rsidR="00514343">
            <w:rPr>
              <w:rFonts w:ascii="나눔고딕" w:eastAsia="나눔고딕" w:hAnsi="나눔고딕" w:hint="eastAsia"/>
            </w:rPr>
            <w:t>위에 언급한 4가지의 기술은 어떤 MMORPG에서는 쓰일 수도 있고 쓰지 않을 수도 있다고 생각합니다</w:t>
          </w:r>
          <w:r>
            <w:rPr>
              <w:rFonts w:ascii="나눔고딕" w:eastAsia="나눔고딕" w:hAnsi="나눔고딕" w:hint="eastAsia"/>
            </w:rPr>
            <w:t>.</w:t>
          </w:r>
        </w:p>
        <w:p w:rsidR="003B5E94" w:rsidRDefault="003B5E94" w:rsidP="00B04DED">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이것으로 MMORPG에 대한 간단한 설명과 기술에 대해서 설명</w:t>
          </w:r>
          <w:r w:rsidR="00A51D22">
            <w:rPr>
              <w:rFonts w:ascii="나눔고딕" w:eastAsia="나눔고딕" w:hAnsi="나눔고딕" w:hint="eastAsia"/>
            </w:rPr>
            <w:t>을 마치도록 하겠습니다.</w:t>
          </w:r>
        </w:p>
        <w:p w:rsidR="00214B37" w:rsidRPr="003B5E94" w:rsidRDefault="00214B37" w:rsidP="00B04DED">
          <w:pPr>
            <w:widowControl/>
            <w:wordWrap/>
            <w:autoSpaceDE/>
            <w:autoSpaceDN/>
            <w:spacing w:after="0" w:line="312" w:lineRule="auto"/>
            <w:ind w:firstLineChars="142" w:firstLine="267"/>
            <w:rPr>
              <w:rFonts w:ascii="나눔고딕" w:eastAsia="나눔고딕" w:hAnsi="나눔고딕" w:hint="eastAsia"/>
            </w:rPr>
          </w:pPr>
        </w:p>
        <w:p w:rsidR="00C525D6" w:rsidRDefault="00C525D6" w:rsidP="00C525D6">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참고자료</w:t>
          </w:r>
        </w:p>
        <w:p w:rsidR="00C525D6" w:rsidRDefault="00C525D6" w:rsidP="00C525D6">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How to Support an Action-Heavy MMORPG from the Angle of Server Architecture PPT</w:t>
          </w:r>
        </w:p>
        <w:p w:rsidR="00C525D6" w:rsidRDefault="00C525D6" w:rsidP="00C525D6">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w:t>
          </w:r>
          <w:hyperlink r:id="rId7" w:history="1">
            <w:r w:rsidRPr="000619BB">
              <w:rPr>
                <w:rStyle w:val="a7"/>
                <w:rFonts w:ascii="나눔고딕" w:eastAsia="나눔고딕" w:hAnsi="나눔고딕"/>
              </w:rPr>
              <w:t>http://www.slideshare.net/ujentus/cgdc2010</w:t>
            </w:r>
          </w:hyperlink>
          <w:r>
            <w:rPr>
              <w:rFonts w:ascii="나눔고딕" w:eastAsia="나눔고딕" w:hAnsi="나눔고딕" w:hint="eastAsia"/>
            </w:rPr>
            <w:t>)</w:t>
          </w:r>
        </w:p>
        <w:p w:rsidR="00241A8B" w:rsidRPr="00C525D6" w:rsidRDefault="004570E2" w:rsidP="001268C4">
          <w:pPr>
            <w:widowControl/>
            <w:wordWrap/>
            <w:autoSpaceDE/>
            <w:autoSpaceDN/>
            <w:spacing w:after="0" w:line="312" w:lineRule="auto"/>
            <w:ind w:firstLineChars="142" w:firstLine="284"/>
            <w:rPr>
              <w:rFonts w:ascii="나눔고딕" w:eastAsia="나눔고딕" w:hAnsi="나눔고딕" w:hint="eastAsia"/>
            </w:rPr>
          </w:pPr>
        </w:p>
      </w:sdtContent>
    </w:sdt>
    <w:p w:rsidR="007854DB" w:rsidRPr="006C09CF" w:rsidRDefault="007854DB" w:rsidP="006C09CF">
      <w:pPr>
        <w:widowControl/>
        <w:wordWrap/>
        <w:autoSpaceDE/>
        <w:autoSpaceDN/>
        <w:spacing w:after="0" w:line="312" w:lineRule="auto"/>
        <w:rPr>
          <w:rFonts w:ascii="나눔고딕" w:eastAsia="나눔고딕" w:hAnsi="나눔고딕"/>
        </w:rPr>
      </w:pPr>
      <w:r w:rsidRPr="006C09CF">
        <w:rPr>
          <w:rFonts w:ascii="나눔고딕" w:eastAsia="나눔고딕" w:hAnsi="나눔고딕"/>
        </w:rPr>
        <w:br w:type="page"/>
      </w:r>
    </w:p>
    <w:p w:rsidR="00214B37" w:rsidRPr="00214B37" w:rsidRDefault="000E3475" w:rsidP="00214B37">
      <w:pPr>
        <w:widowControl/>
        <w:wordWrap/>
        <w:autoSpaceDE/>
        <w:autoSpaceDN/>
        <w:spacing w:after="0" w:line="312" w:lineRule="auto"/>
        <w:rPr>
          <w:rFonts w:ascii="나눔고딕" w:eastAsia="나눔고딕" w:hAnsi="나눔고딕" w:hint="eastAsia"/>
          <w:b/>
          <w:sz w:val="24"/>
          <w:szCs w:val="24"/>
        </w:rPr>
      </w:pPr>
      <w:r>
        <w:rPr>
          <w:rFonts w:ascii="나눔고딕" w:eastAsia="나눔고딕" w:hAnsi="나눔고딕" w:hint="eastAsia"/>
          <w:b/>
          <w:sz w:val="24"/>
          <w:szCs w:val="24"/>
        </w:rPr>
        <w:lastRenderedPageBreak/>
        <w:t>2. Describe your opinion about the future of the MMORPG service in that how the service in the future.</w:t>
      </w:r>
    </w:p>
    <w:p w:rsidR="00053E49" w:rsidRDefault="00053E49" w:rsidP="0009508F">
      <w:pPr>
        <w:widowControl/>
        <w:wordWrap/>
        <w:autoSpaceDE/>
        <w:autoSpaceDN/>
        <w:spacing w:after="0" w:line="312" w:lineRule="auto"/>
        <w:ind w:firstLineChars="142" w:firstLine="267"/>
        <w:rPr>
          <w:rFonts w:ascii="나눔고딕" w:eastAsia="나눔고딕" w:hAnsi="나눔고딕" w:hint="eastAsia"/>
        </w:rPr>
      </w:pPr>
    </w:p>
    <w:p w:rsidR="000C0765" w:rsidRPr="006C09CF" w:rsidRDefault="007854DB" w:rsidP="0009508F">
      <w:pPr>
        <w:widowControl/>
        <w:wordWrap/>
        <w:autoSpaceDE/>
        <w:autoSpaceDN/>
        <w:spacing w:after="0" w:line="312" w:lineRule="auto"/>
        <w:ind w:firstLineChars="142" w:firstLine="267"/>
        <w:rPr>
          <w:rFonts w:ascii="나눔고딕" w:eastAsia="나눔고딕" w:hAnsi="나눔고딕" w:hint="eastAsia"/>
        </w:rPr>
      </w:pPr>
      <w:r w:rsidRPr="006C09CF">
        <w:rPr>
          <w:rFonts w:ascii="나눔고딕" w:eastAsia="나눔고딕" w:hAnsi="나눔고딕" w:hint="eastAsia"/>
        </w:rPr>
        <w:t>MMORPG는 대용량의 데이터를 얼마나 빨리 전송을 하고 전송을 받는 것에 집중에 될 것 같습니다. 가장 큰 이유는 MMORPG가 대부분 3D 시스템으로 구성</w:t>
      </w:r>
      <w:r w:rsidR="00CF78AF" w:rsidRPr="006C09CF">
        <w:rPr>
          <w:rFonts w:ascii="나눔고딕" w:eastAsia="나눔고딕" w:hAnsi="나눔고딕" w:hint="eastAsia"/>
        </w:rPr>
        <w:t>되</w:t>
      </w:r>
      <w:r w:rsidRPr="006C09CF">
        <w:rPr>
          <w:rFonts w:ascii="나눔고딕" w:eastAsia="나눔고딕" w:hAnsi="나눔고딕" w:hint="eastAsia"/>
        </w:rPr>
        <w:t>고 있고 사람들은 이 3</w:t>
      </w:r>
      <w:r w:rsidR="00CF78AF" w:rsidRPr="006C09CF">
        <w:rPr>
          <w:rFonts w:ascii="나눔고딕" w:eastAsia="나눔고딕" w:hAnsi="나눔고딕" w:hint="eastAsia"/>
        </w:rPr>
        <w:t xml:space="preserve">D 적인 요소가 더 완벽하게 실행되기를 원하기 때문입니다. </w:t>
      </w:r>
      <w:r w:rsidR="00C57C51">
        <w:rPr>
          <w:rFonts w:ascii="나눔고딕" w:eastAsia="나눔고딕" w:hAnsi="나눔고딕" w:hint="eastAsia"/>
        </w:rPr>
        <w:t xml:space="preserve">아직도 콘솔게임이 인기 있는 이유는 게임의 품질이라고 생각합니다. 콘솔게임은 보통 인터넷게임과 다르게 엄청나게 높은 그래픽 품질을 제공하고 있습니다. </w:t>
      </w:r>
      <w:r w:rsidR="00E80E21">
        <w:rPr>
          <w:rFonts w:ascii="나눔고딕" w:eastAsia="나눔고딕" w:hAnsi="나눔고딕" w:hint="eastAsia"/>
        </w:rPr>
        <w:t>이렇게 높은 품질을 제공할 수 있는 이유는 로컬 저장소만을 이용하기 때문에 네트워크에 대한 접근이 필요가 없기 때문</w:t>
      </w:r>
      <w:r w:rsidR="00C90E2A">
        <w:rPr>
          <w:rFonts w:ascii="나눔고딕" w:eastAsia="나눔고딕" w:hAnsi="나눔고딕" w:hint="eastAsia"/>
        </w:rPr>
        <w:t>이라고 생각합니다.</w:t>
      </w:r>
      <w:r w:rsidR="0009508F">
        <w:rPr>
          <w:rFonts w:ascii="나눔고딕" w:eastAsia="나눔고딕" w:hAnsi="나눔고딕" w:hint="eastAsia"/>
        </w:rPr>
        <w:t xml:space="preserve"> </w:t>
      </w:r>
      <w:r w:rsidR="00C90E2A">
        <w:rPr>
          <w:rFonts w:ascii="나눔고딕" w:eastAsia="나눔고딕" w:hAnsi="나눔고딕" w:hint="eastAsia"/>
        </w:rPr>
        <w:t>이와 반대로</w:t>
      </w:r>
      <w:r w:rsidR="00E80E21">
        <w:rPr>
          <w:rFonts w:ascii="나눔고딕" w:eastAsia="나눔고딕" w:hAnsi="나눔고딕" w:hint="eastAsia"/>
        </w:rPr>
        <w:t xml:space="preserve">MMORPG의 경우에는 </w:t>
      </w:r>
      <w:r w:rsidR="00C90E2A">
        <w:rPr>
          <w:rFonts w:ascii="나눔고딕" w:eastAsia="나눔고딕" w:hAnsi="나눔고딕" w:hint="eastAsia"/>
        </w:rPr>
        <w:t>네트워크에 대한 접근이 반드시 필요합니다</w:t>
      </w:r>
      <w:r w:rsidR="00BC1B0F">
        <w:rPr>
          <w:rFonts w:ascii="나눔고딕" w:eastAsia="나눔고딕" w:hAnsi="나눔고딕" w:hint="eastAsia"/>
        </w:rPr>
        <w:t xml:space="preserve">. 게임의 품질이 점점 높아짐에 따라 </w:t>
      </w:r>
      <w:r w:rsidR="00CF78AF" w:rsidRPr="006C09CF">
        <w:rPr>
          <w:rFonts w:ascii="나눔고딕" w:eastAsia="나눔고딕" w:hAnsi="나눔고딕" w:hint="eastAsia"/>
        </w:rPr>
        <w:t>많은 데이터가 컴퓨터의 로컬 저장소에 저장</w:t>
      </w:r>
      <w:r w:rsidR="00016D2F" w:rsidRPr="006C09CF">
        <w:rPr>
          <w:rFonts w:ascii="나눔고딕" w:eastAsia="나눔고딕" w:hAnsi="나눔고딕" w:hint="eastAsia"/>
        </w:rPr>
        <w:t>되고 있지</w:t>
      </w:r>
      <w:r w:rsidR="00CF78AF" w:rsidRPr="006C09CF">
        <w:rPr>
          <w:rFonts w:ascii="나눔고딕" w:eastAsia="나눔고딕" w:hAnsi="나눔고딕" w:hint="eastAsia"/>
        </w:rPr>
        <w:t>만 수많은 연산과정에 대해서</w:t>
      </w:r>
      <w:r w:rsidR="00E80E21">
        <w:rPr>
          <w:rFonts w:ascii="나눔고딕" w:eastAsia="나눔고딕" w:hAnsi="나눔고딕" w:hint="eastAsia"/>
        </w:rPr>
        <w:t xml:space="preserve"> 클라이언트</w:t>
      </w:r>
      <w:r w:rsidR="00CF78AF" w:rsidRPr="006C09CF">
        <w:rPr>
          <w:rFonts w:ascii="나눔고딕" w:eastAsia="나눔고딕" w:hAnsi="나눔고딕" w:hint="eastAsia"/>
        </w:rPr>
        <w:t>는 반드시</w:t>
      </w:r>
      <w:r w:rsidR="00E80E21">
        <w:rPr>
          <w:rFonts w:ascii="나눔고딕" w:eastAsia="나눔고딕" w:hAnsi="나눔고딕" w:hint="eastAsia"/>
        </w:rPr>
        <w:t xml:space="preserve"> 서버</w:t>
      </w:r>
      <w:r w:rsidR="00CF78AF" w:rsidRPr="006C09CF">
        <w:rPr>
          <w:rFonts w:ascii="나눔고딕" w:eastAsia="나눔고딕" w:hAnsi="나눔고딕" w:hint="eastAsia"/>
        </w:rPr>
        <w:t xml:space="preserve">에 전송이 </w:t>
      </w:r>
      <w:r w:rsidR="00E80E21">
        <w:rPr>
          <w:rFonts w:ascii="나눔고딕" w:eastAsia="나눔고딕" w:hAnsi="나눔고딕" w:hint="eastAsia"/>
        </w:rPr>
        <w:t>되어야 하고 또한 이 정보는 다른 모든 클라이언트에게 전달이 되어야 합니다</w:t>
      </w:r>
      <w:r w:rsidR="00CF78AF" w:rsidRPr="006C09CF">
        <w:rPr>
          <w:rFonts w:ascii="나눔고딕" w:eastAsia="나눔고딕" w:hAnsi="나눔고딕" w:hint="eastAsia"/>
        </w:rPr>
        <w:t xml:space="preserve">. </w:t>
      </w:r>
      <w:r w:rsidR="000C0765">
        <w:rPr>
          <w:rFonts w:ascii="나눔고딕" w:eastAsia="나눔고딕" w:hAnsi="나눔고딕" w:hint="eastAsia"/>
        </w:rPr>
        <w:t>이러한 점 때문에 대용량 데이터가 많은 손실 없이 빠르게 전파가 되는 것이 가장 중요한 발전 방향일 것 같습니다.</w:t>
      </w:r>
    </w:p>
    <w:p w:rsidR="0024527F" w:rsidRDefault="000C0765"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두 번</w:t>
      </w:r>
      <w:r w:rsidR="003803DB">
        <w:rPr>
          <w:rFonts w:ascii="나눔고딕" w:eastAsia="나눔고딕" w:hAnsi="나눔고딕" w:hint="eastAsia"/>
        </w:rPr>
        <w:t>째로</w:t>
      </w:r>
      <w:r w:rsidR="00DF676A">
        <w:rPr>
          <w:rFonts w:ascii="나눔고딕" w:eastAsia="나눔고딕" w:hAnsi="나눔고딕" w:hint="eastAsia"/>
        </w:rPr>
        <w:t xml:space="preserve"> </w:t>
      </w:r>
      <w:r w:rsidR="00CD4A7A" w:rsidRPr="006C09CF">
        <w:rPr>
          <w:rFonts w:ascii="나눔고딕" w:eastAsia="나눔고딕" w:hAnsi="나눔고딕" w:hint="eastAsia"/>
        </w:rPr>
        <w:t>많은 사람들의 접속에 따른 데이터 처리에 대한 분산도 계속해서 발전해 나갈 것 같습니다. 현재도 많은 데이터 접속을 처리하기 위해 데이터에 대한 분산처리가 많이 발전한 상태이긴 하지만 이점에 대한 것도 더 발달하여 적은 비용으로 최대한 처리가능 하도록 변화될 것 같습니다.</w:t>
      </w:r>
    </w:p>
    <w:p w:rsidR="0009508F" w:rsidRDefault="0009508F"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세 번째로 대규모 서비스에서의 여러 세계가 아닌 단일 월드로 변화될 것 같습니다. 많은 MMORPG 사용자들은 최대한 많은 사람들과 함께 서로 즐기고, 이야기 하고 싶어합니다. 현재 많은 MMORPG에는 A 채널, B 채널 식으로 많은 World를 분산해두고 각각의 월드는 독립적으로 존재하고 있는 형태가 많이 있습니다. 하지만 대부분의 사용자의 경우에 월드간 전쟁이나 월드간 이동을 원하는 사람이 많이 있습니다. 따라서 앞으로 대규모의 서비스는 이런 월드를 구현하는 쪽으로 발전 해 나아갈 것 같습니다.</w:t>
      </w:r>
    </w:p>
    <w:p w:rsidR="00C20D9F" w:rsidRDefault="0024527F"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xml:space="preserve">마지막으로 </w:t>
      </w:r>
      <w:r w:rsidR="00D91CE9">
        <w:rPr>
          <w:rFonts w:ascii="나눔고딕" w:eastAsia="나눔고딕" w:hAnsi="나눔고딕" w:hint="eastAsia"/>
        </w:rPr>
        <w:t>네트워크에 대한 관점이 아닌 다른 관점으로 보면</w:t>
      </w:r>
      <w:r>
        <w:rPr>
          <w:rFonts w:ascii="나눔고딕" w:eastAsia="나눔고딕" w:hAnsi="나눔고딕" w:hint="eastAsia"/>
        </w:rPr>
        <w:t xml:space="preserve">MMORPG 서비스는 점점 현실화가 될 것 같습니다. </w:t>
      </w:r>
      <w:r w:rsidR="00D91CE9">
        <w:rPr>
          <w:rFonts w:ascii="나눔고딕" w:eastAsia="나눔고딕" w:hAnsi="나눔고딕" w:hint="eastAsia"/>
        </w:rPr>
        <w:t>MMORPG가 대부분의 경우에 전투 시스템에 초점이 맞추어져 있고 판타지 세계를 표현하고 있습니다. 이는 사람들의 전투에 흥미를 가지고 그것에 대해 재미를 느끼는 점 때문인데 만약 현실세계에 대한 모든 것이 실제로 보는 것과 같이 된다면 이는 변화가 될 것 같습니다. 예를 들어 내가 나무로만 구성된 통나무 집을 만들고 싶은데 이를 현실에서 할 수 없다면, 현실과 똑같은 가상의 세계에서 자신의 역할을 목수로 발달 시켜서 해당 통나무집을 만들고 이에 대한 성취감을 느끼는 방향으로</w:t>
      </w:r>
      <w:r w:rsidR="001720F6">
        <w:rPr>
          <w:rFonts w:ascii="나눔고딕" w:eastAsia="나눔고딕" w:hAnsi="나눔고딕" w:hint="eastAsia"/>
        </w:rPr>
        <w:t xml:space="preserve"> 바뀔 것 같습니다. </w:t>
      </w:r>
      <w:r w:rsidR="0006403A">
        <w:rPr>
          <w:rFonts w:ascii="나눔고딕" w:eastAsia="나눔고딕" w:hAnsi="나눔고딕" w:hint="eastAsia"/>
        </w:rPr>
        <w:t>이렇게 발전되기 위해서는 앞에서 말했듯이 3D에 대한 높은 품질의 나오게 때문에 네트워크 시스템에 대한 대용량 데이터 처리가 가장 우선시 발전되어야만 이러한 발전 방향으로 나아갈 수 있다고 생각합니다</w:t>
      </w:r>
      <w:r w:rsidR="00756962">
        <w:rPr>
          <w:rFonts w:ascii="나눔고딕" w:eastAsia="나눔고딕" w:hAnsi="나눔고딕" w:hint="eastAsia"/>
        </w:rPr>
        <w:t>.</w:t>
      </w:r>
    </w:p>
    <w:p w:rsidR="001F4527" w:rsidRDefault="001F4527" w:rsidP="006C09CF">
      <w:pPr>
        <w:widowControl/>
        <w:wordWrap/>
        <w:autoSpaceDE/>
        <w:autoSpaceDN/>
        <w:spacing w:after="0" w:line="312" w:lineRule="auto"/>
        <w:ind w:firstLineChars="142" w:firstLine="267"/>
        <w:rPr>
          <w:rFonts w:ascii="나눔고딕" w:eastAsia="나눔고딕" w:hAnsi="나눔고딕" w:hint="eastAsia"/>
        </w:rPr>
      </w:pPr>
    </w:p>
    <w:p w:rsidR="001F4527" w:rsidRDefault="001F4527" w:rsidP="006C09CF">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참고자료</w:t>
      </w:r>
    </w:p>
    <w:p w:rsidR="001F4527" w:rsidRDefault="001F4527" w:rsidP="001F4527">
      <w:pPr>
        <w:widowControl/>
        <w:wordWrap/>
        <w:autoSpaceDE/>
        <w:autoSpaceDN/>
        <w:spacing w:after="0" w:line="312" w:lineRule="auto"/>
        <w:ind w:firstLineChars="142" w:firstLine="267"/>
        <w:rPr>
          <w:rFonts w:ascii="나눔고딕" w:eastAsia="나눔고딕" w:hAnsi="나눔고딕" w:hint="eastAsia"/>
        </w:rPr>
      </w:pPr>
      <w:r>
        <w:rPr>
          <w:rFonts w:ascii="나눔고딕" w:eastAsia="나눔고딕" w:hAnsi="나눔고딕" w:hint="eastAsia"/>
        </w:rPr>
        <w:t>- 차세대 MMORPG 서비스 아키텍처 PPT</w:t>
      </w:r>
    </w:p>
    <w:p w:rsidR="001F4527" w:rsidRPr="001F4527" w:rsidRDefault="001F4527" w:rsidP="006C09CF">
      <w:pPr>
        <w:widowControl/>
        <w:wordWrap/>
        <w:autoSpaceDE/>
        <w:autoSpaceDN/>
        <w:spacing w:after="0" w:line="312" w:lineRule="auto"/>
        <w:ind w:firstLineChars="142" w:firstLine="267"/>
        <w:rPr>
          <w:rFonts w:ascii="나눔고딕" w:eastAsia="나눔고딕" w:hAnsi="나눔고딕"/>
        </w:rPr>
      </w:pPr>
      <w:r>
        <w:rPr>
          <w:rFonts w:ascii="나눔고딕" w:eastAsia="나눔고딕" w:hAnsi="나눔고딕" w:hint="eastAsia"/>
        </w:rPr>
        <w:t>(</w:t>
      </w:r>
      <w:hyperlink r:id="rId8" w:history="1">
        <w:r w:rsidRPr="000619BB">
          <w:rPr>
            <w:rStyle w:val="a7"/>
            <w:rFonts w:ascii="나눔고딕" w:eastAsia="나눔고딕" w:hAnsi="나눔고딕"/>
          </w:rPr>
          <w:t>http://www.slideshare.net/freefish/nextgeneration-mmorpg-service-architecture</w:t>
        </w:r>
      </w:hyperlink>
      <w:r>
        <w:rPr>
          <w:rFonts w:ascii="나눔고딕" w:eastAsia="나눔고딕" w:hAnsi="나눔고딕" w:hint="eastAsia"/>
        </w:rPr>
        <w:t>)</w:t>
      </w:r>
      <w:bookmarkStart w:id="0" w:name="_GoBack"/>
      <w:bookmarkEnd w:id="0"/>
    </w:p>
    <w:sectPr w:rsidR="001F4527" w:rsidRPr="001F4527" w:rsidSect="008E1414">
      <w:pgSz w:w="11906" w:h="16838"/>
      <w:pgMar w:top="1701"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나눔고딕">
    <w:panose1 w:val="020D0604000000000000"/>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51A2"/>
    <w:multiLevelType w:val="hybridMultilevel"/>
    <w:tmpl w:val="C22EEC96"/>
    <w:lvl w:ilvl="0" w:tplc="739EF796">
      <w:numFmt w:val="bullet"/>
      <w:lvlText w:val="-"/>
      <w:lvlJc w:val="left"/>
      <w:pPr>
        <w:ind w:left="627" w:hanging="360"/>
      </w:pPr>
      <w:rPr>
        <w:rFonts w:ascii="나눔고딕" w:eastAsia="나눔고딕" w:hAnsi="나눔고딕" w:cstheme="minorBidi" w:hint="eastAsia"/>
      </w:rPr>
    </w:lvl>
    <w:lvl w:ilvl="1" w:tplc="04090003" w:tentative="1">
      <w:start w:val="1"/>
      <w:numFmt w:val="bullet"/>
      <w:lvlText w:val=""/>
      <w:lvlJc w:val="left"/>
      <w:pPr>
        <w:ind w:left="1067" w:hanging="400"/>
      </w:pPr>
      <w:rPr>
        <w:rFonts w:ascii="Wingdings" w:hAnsi="Wingdings" w:hint="default"/>
      </w:rPr>
    </w:lvl>
    <w:lvl w:ilvl="2" w:tplc="04090005" w:tentative="1">
      <w:start w:val="1"/>
      <w:numFmt w:val="bullet"/>
      <w:lvlText w:val=""/>
      <w:lvlJc w:val="left"/>
      <w:pPr>
        <w:ind w:left="1467" w:hanging="400"/>
      </w:pPr>
      <w:rPr>
        <w:rFonts w:ascii="Wingdings" w:hAnsi="Wingdings" w:hint="default"/>
      </w:rPr>
    </w:lvl>
    <w:lvl w:ilvl="3" w:tplc="04090001" w:tentative="1">
      <w:start w:val="1"/>
      <w:numFmt w:val="bullet"/>
      <w:lvlText w:val=""/>
      <w:lvlJc w:val="left"/>
      <w:pPr>
        <w:ind w:left="1867" w:hanging="400"/>
      </w:pPr>
      <w:rPr>
        <w:rFonts w:ascii="Wingdings" w:hAnsi="Wingdings" w:hint="default"/>
      </w:rPr>
    </w:lvl>
    <w:lvl w:ilvl="4" w:tplc="04090003" w:tentative="1">
      <w:start w:val="1"/>
      <w:numFmt w:val="bullet"/>
      <w:lvlText w:val=""/>
      <w:lvlJc w:val="left"/>
      <w:pPr>
        <w:ind w:left="2267" w:hanging="400"/>
      </w:pPr>
      <w:rPr>
        <w:rFonts w:ascii="Wingdings" w:hAnsi="Wingdings" w:hint="default"/>
      </w:rPr>
    </w:lvl>
    <w:lvl w:ilvl="5" w:tplc="04090005" w:tentative="1">
      <w:start w:val="1"/>
      <w:numFmt w:val="bullet"/>
      <w:lvlText w:val=""/>
      <w:lvlJc w:val="left"/>
      <w:pPr>
        <w:ind w:left="2667" w:hanging="400"/>
      </w:pPr>
      <w:rPr>
        <w:rFonts w:ascii="Wingdings" w:hAnsi="Wingdings" w:hint="default"/>
      </w:rPr>
    </w:lvl>
    <w:lvl w:ilvl="6" w:tplc="04090001" w:tentative="1">
      <w:start w:val="1"/>
      <w:numFmt w:val="bullet"/>
      <w:lvlText w:val=""/>
      <w:lvlJc w:val="left"/>
      <w:pPr>
        <w:ind w:left="3067" w:hanging="400"/>
      </w:pPr>
      <w:rPr>
        <w:rFonts w:ascii="Wingdings" w:hAnsi="Wingdings" w:hint="default"/>
      </w:rPr>
    </w:lvl>
    <w:lvl w:ilvl="7" w:tplc="04090003" w:tentative="1">
      <w:start w:val="1"/>
      <w:numFmt w:val="bullet"/>
      <w:lvlText w:val=""/>
      <w:lvlJc w:val="left"/>
      <w:pPr>
        <w:ind w:left="3467" w:hanging="400"/>
      </w:pPr>
      <w:rPr>
        <w:rFonts w:ascii="Wingdings" w:hAnsi="Wingdings" w:hint="default"/>
      </w:rPr>
    </w:lvl>
    <w:lvl w:ilvl="8" w:tplc="04090005" w:tentative="1">
      <w:start w:val="1"/>
      <w:numFmt w:val="bullet"/>
      <w:lvlText w:val=""/>
      <w:lvlJc w:val="left"/>
      <w:pPr>
        <w:ind w:left="3867"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4C"/>
    <w:rsid w:val="00002861"/>
    <w:rsid w:val="00003EE5"/>
    <w:rsid w:val="00006585"/>
    <w:rsid w:val="000079CB"/>
    <w:rsid w:val="000121F6"/>
    <w:rsid w:val="00012BEF"/>
    <w:rsid w:val="00013B41"/>
    <w:rsid w:val="000146E3"/>
    <w:rsid w:val="000156A2"/>
    <w:rsid w:val="00016C73"/>
    <w:rsid w:val="00016D2F"/>
    <w:rsid w:val="00016F9E"/>
    <w:rsid w:val="00017477"/>
    <w:rsid w:val="0002188D"/>
    <w:rsid w:val="000222A1"/>
    <w:rsid w:val="00022532"/>
    <w:rsid w:val="000246D6"/>
    <w:rsid w:val="000301A0"/>
    <w:rsid w:val="0003073C"/>
    <w:rsid w:val="00030A7F"/>
    <w:rsid w:val="00031719"/>
    <w:rsid w:val="00035EB7"/>
    <w:rsid w:val="000365CB"/>
    <w:rsid w:val="000379B8"/>
    <w:rsid w:val="00037BB7"/>
    <w:rsid w:val="00040809"/>
    <w:rsid w:val="00050C1E"/>
    <w:rsid w:val="00053E49"/>
    <w:rsid w:val="00055A24"/>
    <w:rsid w:val="00056C33"/>
    <w:rsid w:val="00062591"/>
    <w:rsid w:val="0006368C"/>
    <w:rsid w:val="0006403A"/>
    <w:rsid w:val="00064914"/>
    <w:rsid w:val="00070306"/>
    <w:rsid w:val="0007059B"/>
    <w:rsid w:val="000727DF"/>
    <w:rsid w:val="00075FFA"/>
    <w:rsid w:val="00082011"/>
    <w:rsid w:val="00087902"/>
    <w:rsid w:val="0009508F"/>
    <w:rsid w:val="000A1752"/>
    <w:rsid w:val="000A2985"/>
    <w:rsid w:val="000A4576"/>
    <w:rsid w:val="000A76B3"/>
    <w:rsid w:val="000A7A3C"/>
    <w:rsid w:val="000A7E04"/>
    <w:rsid w:val="000B194D"/>
    <w:rsid w:val="000C0765"/>
    <w:rsid w:val="000C5086"/>
    <w:rsid w:val="000C6FF4"/>
    <w:rsid w:val="000D2179"/>
    <w:rsid w:val="000D59EF"/>
    <w:rsid w:val="000D6A32"/>
    <w:rsid w:val="000D6A3A"/>
    <w:rsid w:val="000E0B06"/>
    <w:rsid w:val="000E28CA"/>
    <w:rsid w:val="000E3475"/>
    <w:rsid w:val="000E394A"/>
    <w:rsid w:val="000E4EA0"/>
    <w:rsid w:val="000E6DA4"/>
    <w:rsid w:val="000F0B12"/>
    <w:rsid w:val="000F22F7"/>
    <w:rsid w:val="000F3B13"/>
    <w:rsid w:val="000F3F44"/>
    <w:rsid w:val="000F3F46"/>
    <w:rsid w:val="000F47D4"/>
    <w:rsid w:val="00102699"/>
    <w:rsid w:val="00103B62"/>
    <w:rsid w:val="00105421"/>
    <w:rsid w:val="00106A8E"/>
    <w:rsid w:val="00106D74"/>
    <w:rsid w:val="001075D0"/>
    <w:rsid w:val="00111252"/>
    <w:rsid w:val="00111A24"/>
    <w:rsid w:val="001134DD"/>
    <w:rsid w:val="00113932"/>
    <w:rsid w:val="001139EC"/>
    <w:rsid w:val="001151AA"/>
    <w:rsid w:val="001211B5"/>
    <w:rsid w:val="001213B8"/>
    <w:rsid w:val="0012153A"/>
    <w:rsid w:val="00124BC2"/>
    <w:rsid w:val="001268C4"/>
    <w:rsid w:val="0012797F"/>
    <w:rsid w:val="00133B2F"/>
    <w:rsid w:val="00135A30"/>
    <w:rsid w:val="001366E1"/>
    <w:rsid w:val="001377A9"/>
    <w:rsid w:val="0014225F"/>
    <w:rsid w:val="00145262"/>
    <w:rsid w:val="0014574C"/>
    <w:rsid w:val="00146C95"/>
    <w:rsid w:val="00151A8C"/>
    <w:rsid w:val="001539AB"/>
    <w:rsid w:val="0016714F"/>
    <w:rsid w:val="00171652"/>
    <w:rsid w:val="001720F6"/>
    <w:rsid w:val="001733CD"/>
    <w:rsid w:val="00176A80"/>
    <w:rsid w:val="00181D6D"/>
    <w:rsid w:val="001829F3"/>
    <w:rsid w:val="00182BFE"/>
    <w:rsid w:val="00182F6D"/>
    <w:rsid w:val="00192B3A"/>
    <w:rsid w:val="00195CEB"/>
    <w:rsid w:val="00196F47"/>
    <w:rsid w:val="001A4D3C"/>
    <w:rsid w:val="001A7168"/>
    <w:rsid w:val="001B2911"/>
    <w:rsid w:val="001B398E"/>
    <w:rsid w:val="001B3C74"/>
    <w:rsid w:val="001C4EE9"/>
    <w:rsid w:val="001C4FEA"/>
    <w:rsid w:val="001C63C5"/>
    <w:rsid w:val="001C7109"/>
    <w:rsid w:val="001C7CDC"/>
    <w:rsid w:val="001D1227"/>
    <w:rsid w:val="001D1B7E"/>
    <w:rsid w:val="001D48B8"/>
    <w:rsid w:val="001D4D54"/>
    <w:rsid w:val="001D57D1"/>
    <w:rsid w:val="001E0423"/>
    <w:rsid w:val="001E0F16"/>
    <w:rsid w:val="001E189D"/>
    <w:rsid w:val="001E3290"/>
    <w:rsid w:val="001E3682"/>
    <w:rsid w:val="001E5544"/>
    <w:rsid w:val="001F052E"/>
    <w:rsid w:val="001F14A6"/>
    <w:rsid w:val="001F2727"/>
    <w:rsid w:val="001F3F23"/>
    <w:rsid w:val="001F4527"/>
    <w:rsid w:val="001F5D5D"/>
    <w:rsid w:val="001F6F8C"/>
    <w:rsid w:val="00200EB1"/>
    <w:rsid w:val="00201BFB"/>
    <w:rsid w:val="00201E1B"/>
    <w:rsid w:val="00203671"/>
    <w:rsid w:val="0020711B"/>
    <w:rsid w:val="00211738"/>
    <w:rsid w:val="00213BF7"/>
    <w:rsid w:val="00213F87"/>
    <w:rsid w:val="00214B37"/>
    <w:rsid w:val="00217B67"/>
    <w:rsid w:val="00221AA2"/>
    <w:rsid w:val="0022231B"/>
    <w:rsid w:val="0022710D"/>
    <w:rsid w:val="002355ED"/>
    <w:rsid w:val="00235F74"/>
    <w:rsid w:val="00237F01"/>
    <w:rsid w:val="0024148D"/>
    <w:rsid w:val="00241A8B"/>
    <w:rsid w:val="002420C8"/>
    <w:rsid w:val="00242881"/>
    <w:rsid w:val="0024527F"/>
    <w:rsid w:val="0024712C"/>
    <w:rsid w:val="002512F2"/>
    <w:rsid w:val="00252C81"/>
    <w:rsid w:val="00252FE5"/>
    <w:rsid w:val="00255D4B"/>
    <w:rsid w:val="00255FCD"/>
    <w:rsid w:val="00256904"/>
    <w:rsid w:val="00266048"/>
    <w:rsid w:val="002667E5"/>
    <w:rsid w:val="002724A4"/>
    <w:rsid w:val="00274E91"/>
    <w:rsid w:val="00275BB6"/>
    <w:rsid w:val="00275D7A"/>
    <w:rsid w:val="002772D3"/>
    <w:rsid w:val="0027761E"/>
    <w:rsid w:val="0027770B"/>
    <w:rsid w:val="0028062C"/>
    <w:rsid w:val="002819AA"/>
    <w:rsid w:val="002831D5"/>
    <w:rsid w:val="002840BF"/>
    <w:rsid w:val="00284EEF"/>
    <w:rsid w:val="00286110"/>
    <w:rsid w:val="00286AAF"/>
    <w:rsid w:val="002A5B4C"/>
    <w:rsid w:val="002A7452"/>
    <w:rsid w:val="002B1744"/>
    <w:rsid w:val="002B3472"/>
    <w:rsid w:val="002B45CC"/>
    <w:rsid w:val="002B4A85"/>
    <w:rsid w:val="002B5A4A"/>
    <w:rsid w:val="002B5C27"/>
    <w:rsid w:val="002B7779"/>
    <w:rsid w:val="002C15D7"/>
    <w:rsid w:val="002C19AA"/>
    <w:rsid w:val="002C441D"/>
    <w:rsid w:val="002C639B"/>
    <w:rsid w:val="002D1B77"/>
    <w:rsid w:val="002D2232"/>
    <w:rsid w:val="002D2350"/>
    <w:rsid w:val="002D269A"/>
    <w:rsid w:val="002D3984"/>
    <w:rsid w:val="002D5243"/>
    <w:rsid w:val="002E67EC"/>
    <w:rsid w:val="002E72F1"/>
    <w:rsid w:val="002F06AF"/>
    <w:rsid w:val="002F10E7"/>
    <w:rsid w:val="002F3930"/>
    <w:rsid w:val="002F4F84"/>
    <w:rsid w:val="002F53E9"/>
    <w:rsid w:val="002F61BC"/>
    <w:rsid w:val="002F74A0"/>
    <w:rsid w:val="0030186E"/>
    <w:rsid w:val="00305359"/>
    <w:rsid w:val="0030792A"/>
    <w:rsid w:val="00307CAC"/>
    <w:rsid w:val="0031042F"/>
    <w:rsid w:val="00311642"/>
    <w:rsid w:val="0031169C"/>
    <w:rsid w:val="003177DB"/>
    <w:rsid w:val="00320146"/>
    <w:rsid w:val="00321D24"/>
    <w:rsid w:val="00321D94"/>
    <w:rsid w:val="00322539"/>
    <w:rsid w:val="0032412A"/>
    <w:rsid w:val="00330994"/>
    <w:rsid w:val="0033209A"/>
    <w:rsid w:val="003323F2"/>
    <w:rsid w:val="00341D1C"/>
    <w:rsid w:val="0034303E"/>
    <w:rsid w:val="00346B96"/>
    <w:rsid w:val="00353A78"/>
    <w:rsid w:val="00355B68"/>
    <w:rsid w:val="00356953"/>
    <w:rsid w:val="00361296"/>
    <w:rsid w:val="00362434"/>
    <w:rsid w:val="00362440"/>
    <w:rsid w:val="00366216"/>
    <w:rsid w:val="00366F0B"/>
    <w:rsid w:val="00367AB6"/>
    <w:rsid w:val="00372D9A"/>
    <w:rsid w:val="003732F8"/>
    <w:rsid w:val="00374334"/>
    <w:rsid w:val="003803DB"/>
    <w:rsid w:val="00380DB8"/>
    <w:rsid w:val="00381ECD"/>
    <w:rsid w:val="0038507F"/>
    <w:rsid w:val="00385E14"/>
    <w:rsid w:val="00390B2F"/>
    <w:rsid w:val="00390DEC"/>
    <w:rsid w:val="00391341"/>
    <w:rsid w:val="0039167B"/>
    <w:rsid w:val="003944D0"/>
    <w:rsid w:val="00395278"/>
    <w:rsid w:val="00395AD3"/>
    <w:rsid w:val="00396EA5"/>
    <w:rsid w:val="00397695"/>
    <w:rsid w:val="003977EF"/>
    <w:rsid w:val="003A297B"/>
    <w:rsid w:val="003A4510"/>
    <w:rsid w:val="003A7453"/>
    <w:rsid w:val="003A7FB1"/>
    <w:rsid w:val="003B2BBB"/>
    <w:rsid w:val="003B5E94"/>
    <w:rsid w:val="003B6578"/>
    <w:rsid w:val="003C1607"/>
    <w:rsid w:val="003C2000"/>
    <w:rsid w:val="003C4E0F"/>
    <w:rsid w:val="003C643D"/>
    <w:rsid w:val="003D064A"/>
    <w:rsid w:val="003D362F"/>
    <w:rsid w:val="003D558D"/>
    <w:rsid w:val="003D5B1B"/>
    <w:rsid w:val="003D5B40"/>
    <w:rsid w:val="003E18AE"/>
    <w:rsid w:val="003E5FC5"/>
    <w:rsid w:val="003F0BE3"/>
    <w:rsid w:val="003F1BF2"/>
    <w:rsid w:val="003F2FD3"/>
    <w:rsid w:val="003F354B"/>
    <w:rsid w:val="003F669A"/>
    <w:rsid w:val="003F7214"/>
    <w:rsid w:val="003F73A0"/>
    <w:rsid w:val="00400919"/>
    <w:rsid w:val="00400BAF"/>
    <w:rsid w:val="00403B7F"/>
    <w:rsid w:val="00404175"/>
    <w:rsid w:val="00406A10"/>
    <w:rsid w:val="00411589"/>
    <w:rsid w:val="00411998"/>
    <w:rsid w:val="00416F77"/>
    <w:rsid w:val="004178BF"/>
    <w:rsid w:val="0042091B"/>
    <w:rsid w:val="00420CD8"/>
    <w:rsid w:val="00421A3F"/>
    <w:rsid w:val="0042371C"/>
    <w:rsid w:val="00426875"/>
    <w:rsid w:val="00426EB5"/>
    <w:rsid w:val="00432538"/>
    <w:rsid w:val="00444AAC"/>
    <w:rsid w:val="0044653D"/>
    <w:rsid w:val="00446AA7"/>
    <w:rsid w:val="00447D25"/>
    <w:rsid w:val="0045101F"/>
    <w:rsid w:val="00451C52"/>
    <w:rsid w:val="00451CD8"/>
    <w:rsid w:val="0045427F"/>
    <w:rsid w:val="004570E2"/>
    <w:rsid w:val="00463FD5"/>
    <w:rsid w:val="00466627"/>
    <w:rsid w:val="00472B4E"/>
    <w:rsid w:val="00472F7C"/>
    <w:rsid w:val="00473F21"/>
    <w:rsid w:val="0047421B"/>
    <w:rsid w:val="00484697"/>
    <w:rsid w:val="00485397"/>
    <w:rsid w:val="00486A7F"/>
    <w:rsid w:val="00494AFC"/>
    <w:rsid w:val="00497596"/>
    <w:rsid w:val="004A2AFD"/>
    <w:rsid w:val="004A2B93"/>
    <w:rsid w:val="004A2C56"/>
    <w:rsid w:val="004A2F24"/>
    <w:rsid w:val="004B03C7"/>
    <w:rsid w:val="004B3235"/>
    <w:rsid w:val="004B55DF"/>
    <w:rsid w:val="004B7D02"/>
    <w:rsid w:val="004C01BE"/>
    <w:rsid w:val="004C115D"/>
    <w:rsid w:val="004C299D"/>
    <w:rsid w:val="004C3724"/>
    <w:rsid w:val="004C444D"/>
    <w:rsid w:val="004C6C50"/>
    <w:rsid w:val="004D1FD4"/>
    <w:rsid w:val="004D32CE"/>
    <w:rsid w:val="004D74CB"/>
    <w:rsid w:val="004D79C6"/>
    <w:rsid w:val="004D7E61"/>
    <w:rsid w:val="004E0728"/>
    <w:rsid w:val="004E4010"/>
    <w:rsid w:val="004E48C8"/>
    <w:rsid w:val="004E4F94"/>
    <w:rsid w:val="004E5275"/>
    <w:rsid w:val="004F13C7"/>
    <w:rsid w:val="004F39F5"/>
    <w:rsid w:val="004F671D"/>
    <w:rsid w:val="0050122C"/>
    <w:rsid w:val="0050782C"/>
    <w:rsid w:val="005103F3"/>
    <w:rsid w:val="00513514"/>
    <w:rsid w:val="00514343"/>
    <w:rsid w:val="00514B82"/>
    <w:rsid w:val="00522D2B"/>
    <w:rsid w:val="00523744"/>
    <w:rsid w:val="005237EA"/>
    <w:rsid w:val="00524C4A"/>
    <w:rsid w:val="0052509C"/>
    <w:rsid w:val="00527F77"/>
    <w:rsid w:val="00530D59"/>
    <w:rsid w:val="00531542"/>
    <w:rsid w:val="005368E2"/>
    <w:rsid w:val="005400B8"/>
    <w:rsid w:val="00543123"/>
    <w:rsid w:val="00544299"/>
    <w:rsid w:val="005472BE"/>
    <w:rsid w:val="005473BE"/>
    <w:rsid w:val="00553B71"/>
    <w:rsid w:val="00555B51"/>
    <w:rsid w:val="005607EA"/>
    <w:rsid w:val="005609D2"/>
    <w:rsid w:val="0056292B"/>
    <w:rsid w:val="00562C7E"/>
    <w:rsid w:val="0056633D"/>
    <w:rsid w:val="00566EB9"/>
    <w:rsid w:val="005710CB"/>
    <w:rsid w:val="0057733A"/>
    <w:rsid w:val="005774F8"/>
    <w:rsid w:val="00584B08"/>
    <w:rsid w:val="005850B1"/>
    <w:rsid w:val="00585A0E"/>
    <w:rsid w:val="00585D29"/>
    <w:rsid w:val="00586811"/>
    <w:rsid w:val="005909D2"/>
    <w:rsid w:val="0059157A"/>
    <w:rsid w:val="005918D5"/>
    <w:rsid w:val="00593A01"/>
    <w:rsid w:val="005B26A2"/>
    <w:rsid w:val="005B40BE"/>
    <w:rsid w:val="005B6FCF"/>
    <w:rsid w:val="005C4099"/>
    <w:rsid w:val="005C45BA"/>
    <w:rsid w:val="005C4632"/>
    <w:rsid w:val="005C7DC6"/>
    <w:rsid w:val="005C7DDA"/>
    <w:rsid w:val="005D3694"/>
    <w:rsid w:val="005D54E8"/>
    <w:rsid w:val="005E1D06"/>
    <w:rsid w:val="005F2207"/>
    <w:rsid w:val="005F2DB2"/>
    <w:rsid w:val="005F30A0"/>
    <w:rsid w:val="005F3CF1"/>
    <w:rsid w:val="005F4DE6"/>
    <w:rsid w:val="005F5E4C"/>
    <w:rsid w:val="00600380"/>
    <w:rsid w:val="006039CC"/>
    <w:rsid w:val="00603CBA"/>
    <w:rsid w:val="0061030D"/>
    <w:rsid w:val="00610E4B"/>
    <w:rsid w:val="00610E7F"/>
    <w:rsid w:val="00612964"/>
    <w:rsid w:val="00613273"/>
    <w:rsid w:val="00613CD7"/>
    <w:rsid w:val="006140D7"/>
    <w:rsid w:val="006145F2"/>
    <w:rsid w:val="00615126"/>
    <w:rsid w:val="00620D6A"/>
    <w:rsid w:val="00622790"/>
    <w:rsid w:val="00624C6C"/>
    <w:rsid w:val="006250D3"/>
    <w:rsid w:val="006260DE"/>
    <w:rsid w:val="00632269"/>
    <w:rsid w:val="00633D3E"/>
    <w:rsid w:val="006426C2"/>
    <w:rsid w:val="00646EA9"/>
    <w:rsid w:val="00654E6C"/>
    <w:rsid w:val="00654EF3"/>
    <w:rsid w:val="006565D7"/>
    <w:rsid w:val="00656EF3"/>
    <w:rsid w:val="00663249"/>
    <w:rsid w:val="006636DD"/>
    <w:rsid w:val="00663740"/>
    <w:rsid w:val="00664FF1"/>
    <w:rsid w:val="006662AA"/>
    <w:rsid w:val="0067039F"/>
    <w:rsid w:val="00671190"/>
    <w:rsid w:val="006750D5"/>
    <w:rsid w:val="006759DA"/>
    <w:rsid w:val="00675BFD"/>
    <w:rsid w:val="00677991"/>
    <w:rsid w:val="00680FE5"/>
    <w:rsid w:val="006827B5"/>
    <w:rsid w:val="00682F93"/>
    <w:rsid w:val="0068355D"/>
    <w:rsid w:val="00687DBD"/>
    <w:rsid w:val="0069050F"/>
    <w:rsid w:val="00692C6F"/>
    <w:rsid w:val="00692E0D"/>
    <w:rsid w:val="00693BE8"/>
    <w:rsid w:val="0069421E"/>
    <w:rsid w:val="00695EAF"/>
    <w:rsid w:val="006976CF"/>
    <w:rsid w:val="006A0ED0"/>
    <w:rsid w:val="006A4361"/>
    <w:rsid w:val="006A4EF2"/>
    <w:rsid w:val="006B0833"/>
    <w:rsid w:val="006B1BD9"/>
    <w:rsid w:val="006B2522"/>
    <w:rsid w:val="006B3B3D"/>
    <w:rsid w:val="006B5C6E"/>
    <w:rsid w:val="006B6210"/>
    <w:rsid w:val="006C09CF"/>
    <w:rsid w:val="006C0EEA"/>
    <w:rsid w:val="006C31DD"/>
    <w:rsid w:val="006C350D"/>
    <w:rsid w:val="006C63F4"/>
    <w:rsid w:val="006D33F4"/>
    <w:rsid w:val="006D3F4C"/>
    <w:rsid w:val="006D4D12"/>
    <w:rsid w:val="006E7B33"/>
    <w:rsid w:val="006F1743"/>
    <w:rsid w:val="006F1A09"/>
    <w:rsid w:val="006F75B7"/>
    <w:rsid w:val="00700AB2"/>
    <w:rsid w:val="0070198A"/>
    <w:rsid w:val="00703102"/>
    <w:rsid w:val="007050DC"/>
    <w:rsid w:val="00710242"/>
    <w:rsid w:val="0071545D"/>
    <w:rsid w:val="0071601E"/>
    <w:rsid w:val="007220AC"/>
    <w:rsid w:val="00722E37"/>
    <w:rsid w:val="00724ABA"/>
    <w:rsid w:val="00727A9B"/>
    <w:rsid w:val="007300C0"/>
    <w:rsid w:val="00731A78"/>
    <w:rsid w:val="00731FB7"/>
    <w:rsid w:val="00731FBA"/>
    <w:rsid w:val="00732D8D"/>
    <w:rsid w:val="0073350B"/>
    <w:rsid w:val="007335B8"/>
    <w:rsid w:val="00736546"/>
    <w:rsid w:val="00737322"/>
    <w:rsid w:val="00742269"/>
    <w:rsid w:val="0074453E"/>
    <w:rsid w:val="007475F7"/>
    <w:rsid w:val="00752A3B"/>
    <w:rsid w:val="00752ACF"/>
    <w:rsid w:val="007543D5"/>
    <w:rsid w:val="007549F9"/>
    <w:rsid w:val="007555C5"/>
    <w:rsid w:val="00755BB5"/>
    <w:rsid w:val="00755EB7"/>
    <w:rsid w:val="00756962"/>
    <w:rsid w:val="00767CFA"/>
    <w:rsid w:val="007715C5"/>
    <w:rsid w:val="007779F1"/>
    <w:rsid w:val="00781610"/>
    <w:rsid w:val="0078172C"/>
    <w:rsid w:val="00782CE0"/>
    <w:rsid w:val="007830DD"/>
    <w:rsid w:val="007854DB"/>
    <w:rsid w:val="00785B21"/>
    <w:rsid w:val="007862EC"/>
    <w:rsid w:val="00787860"/>
    <w:rsid w:val="007906F0"/>
    <w:rsid w:val="007926AD"/>
    <w:rsid w:val="0079573A"/>
    <w:rsid w:val="00795B74"/>
    <w:rsid w:val="007972FC"/>
    <w:rsid w:val="007A247F"/>
    <w:rsid w:val="007A4385"/>
    <w:rsid w:val="007A458C"/>
    <w:rsid w:val="007B10D4"/>
    <w:rsid w:val="007B20C6"/>
    <w:rsid w:val="007B3610"/>
    <w:rsid w:val="007B65AF"/>
    <w:rsid w:val="007C19E0"/>
    <w:rsid w:val="007C3025"/>
    <w:rsid w:val="007C51F5"/>
    <w:rsid w:val="007E1BA2"/>
    <w:rsid w:val="007E377A"/>
    <w:rsid w:val="007E5038"/>
    <w:rsid w:val="007E7532"/>
    <w:rsid w:val="007F24C8"/>
    <w:rsid w:val="007F3BD8"/>
    <w:rsid w:val="007F7420"/>
    <w:rsid w:val="008013A2"/>
    <w:rsid w:val="00802297"/>
    <w:rsid w:val="0080780A"/>
    <w:rsid w:val="00812908"/>
    <w:rsid w:val="00824C76"/>
    <w:rsid w:val="0082515B"/>
    <w:rsid w:val="00826D50"/>
    <w:rsid w:val="00827955"/>
    <w:rsid w:val="00830584"/>
    <w:rsid w:val="0083349D"/>
    <w:rsid w:val="008335B3"/>
    <w:rsid w:val="00833E96"/>
    <w:rsid w:val="00834491"/>
    <w:rsid w:val="00834580"/>
    <w:rsid w:val="00840953"/>
    <w:rsid w:val="00844D02"/>
    <w:rsid w:val="00853ED4"/>
    <w:rsid w:val="0085481D"/>
    <w:rsid w:val="0085570B"/>
    <w:rsid w:val="00857A1C"/>
    <w:rsid w:val="0086114D"/>
    <w:rsid w:val="008614C7"/>
    <w:rsid w:val="008620D0"/>
    <w:rsid w:val="008633DC"/>
    <w:rsid w:val="008649DA"/>
    <w:rsid w:val="00866AC7"/>
    <w:rsid w:val="008717E2"/>
    <w:rsid w:val="00874C2D"/>
    <w:rsid w:val="008754EB"/>
    <w:rsid w:val="008802B5"/>
    <w:rsid w:val="00881E00"/>
    <w:rsid w:val="00890544"/>
    <w:rsid w:val="00892E1C"/>
    <w:rsid w:val="00893724"/>
    <w:rsid w:val="0089475A"/>
    <w:rsid w:val="00897066"/>
    <w:rsid w:val="008A1736"/>
    <w:rsid w:val="008A5538"/>
    <w:rsid w:val="008B4A22"/>
    <w:rsid w:val="008B55BA"/>
    <w:rsid w:val="008B7047"/>
    <w:rsid w:val="008C08E9"/>
    <w:rsid w:val="008C3F9E"/>
    <w:rsid w:val="008C7723"/>
    <w:rsid w:val="008D3395"/>
    <w:rsid w:val="008E1414"/>
    <w:rsid w:val="008E41AF"/>
    <w:rsid w:val="008F0AF3"/>
    <w:rsid w:val="008F3A7D"/>
    <w:rsid w:val="008F7BF9"/>
    <w:rsid w:val="00901B38"/>
    <w:rsid w:val="00904C8B"/>
    <w:rsid w:val="00906A80"/>
    <w:rsid w:val="00907307"/>
    <w:rsid w:val="00910222"/>
    <w:rsid w:val="00910FBC"/>
    <w:rsid w:val="00911653"/>
    <w:rsid w:val="009121C7"/>
    <w:rsid w:val="00914DEC"/>
    <w:rsid w:val="009154B5"/>
    <w:rsid w:val="00915FC3"/>
    <w:rsid w:val="00921867"/>
    <w:rsid w:val="009230FC"/>
    <w:rsid w:val="009247D7"/>
    <w:rsid w:val="0092499E"/>
    <w:rsid w:val="009323AA"/>
    <w:rsid w:val="00934EF7"/>
    <w:rsid w:val="00934FD2"/>
    <w:rsid w:val="009354D1"/>
    <w:rsid w:val="00937E2F"/>
    <w:rsid w:val="00937F47"/>
    <w:rsid w:val="00940AF2"/>
    <w:rsid w:val="009412B7"/>
    <w:rsid w:val="00942E7E"/>
    <w:rsid w:val="00943577"/>
    <w:rsid w:val="00944819"/>
    <w:rsid w:val="00950760"/>
    <w:rsid w:val="00950FA4"/>
    <w:rsid w:val="00952948"/>
    <w:rsid w:val="00954327"/>
    <w:rsid w:val="00956630"/>
    <w:rsid w:val="0095778A"/>
    <w:rsid w:val="00957CBB"/>
    <w:rsid w:val="00963B3C"/>
    <w:rsid w:val="00965425"/>
    <w:rsid w:val="00966CCB"/>
    <w:rsid w:val="00967329"/>
    <w:rsid w:val="0097357B"/>
    <w:rsid w:val="00974589"/>
    <w:rsid w:val="00975721"/>
    <w:rsid w:val="0098242A"/>
    <w:rsid w:val="009846E4"/>
    <w:rsid w:val="0099166A"/>
    <w:rsid w:val="00993A52"/>
    <w:rsid w:val="00994DBC"/>
    <w:rsid w:val="009A2B68"/>
    <w:rsid w:val="009A2F86"/>
    <w:rsid w:val="009B53A0"/>
    <w:rsid w:val="009B606C"/>
    <w:rsid w:val="009C38B1"/>
    <w:rsid w:val="009C3E62"/>
    <w:rsid w:val="009C73A4"/>
    <w:rsid w:val="009D1900"/>
    <w:rsid w:val="009D6267"/>
    <w:rsid w:val="009D647F"/>
    <w:rsid w:val="009D6F0E"/>
    <w:rsid w:val="009D75AB"/>
    <w:rsid w:val="009E55DD"/>
    <w:rsid w:val="009E7F86"/>
    <w:rsid w:val="009F3680"/>
    <w:rsid w:val="009F439B"/>
    <w:rsid w:val="009F750E"/>
    <w:rsid w:val="009F7FBA"/>
    <w:rsid w:val="00A0113B"/>
    <w:rsid w:val="00A016CB"/>
    <w:rsid w:val="00A04932"/>
    <w:rsid w:val="00A04CF2"/>
    <w:rsid w:val="00A06520"/>
    <w:rsid w:val="00A21F55"/>
    <w:rsid w:val="00A24011"/>
    <w:rsid w:val="00A25481"/>
    <w:rsid w:val="00A26DBD"/>
    <w:rsid w:val="00A320F0"/>
    <w:rsid w:val="00A3770B"/>
    <w:rsid w:val="00A40DA7"/>
    <w:rsid w:val="00A50190"/>
    <w:rsid w:val="00A519F5"/>
    <w:rsid w:val="00A51D22"/>
    <w:rsid w:val="00A51F1E"/>
    <w:rsid w:val="00A5227F"/>
    <w:rsid w:val="00A52908"/>
    <w:rsid w:val="00A55BD0"/>
    <w:rsid w:val="00A57A0B"/>
    <w:rsid w:val="00A62ADC"/>
    <w:rsid w:val="00A7119B"/>
    <w:rsid w:val="00A72E0C"/>
    <w:rsid w:val="00A7372D"/>
    <w:rsid w:val="00A75103"/>
    <w:rsid w:val="00A75D6C"/>
    <w:rsid w:val="00A7744C"/>
    <w:rsid w:val="00A816FA"/>
    <w:rsid w:val="00A82618"/>
    <w:rsid w:val="00A84B03"/>
    <w:rsid w:val="00A85E09"/>
    <w:rsid w:val="00A90CE5"/>
    <w:rsid w:val="00A919A1"/>
    <w:rsid w:val="00A92A8A"/>
    <w:rsid w:val="00A9558A"/>
    <w:rsid w:val="00A96B29"/>
    <w:rsid w:val="00AA2CAF"/>
    <w:rsid w:val="00AA60BE"/>
    <w:rsid w:val="00AB1632"/>
    <w:rsid w:val="00AB3F29"/>
    <w:rsid w:val="00AB48A2"/>
    <w:rsid w:val="00AB4E9C"/>
    <w:rsid w:val="00AB50DC"/>
    <w:rsid w:val="00AB668A"/>
    <w:rsid w:val="00AB7183"/>
    <w:rsid w:val="00AC1638"/>
    <w:rsid w:val="00AC1EFF"/>
    <w:rsid w:val="00AC3A0A"/>
    <w:rsid w:val="00AC3FC5"/>
    <w:rsid w:val="00AC4244"/>
    <w:rsid w:val="00AC6F28"/>
    <w:rsid w:val="00AD3632"/>
    <w:rsid w:val="00AD5D41"/>
    <w:rsid w:val="00AD6126"/>
    <w:rsid w:val="00AE079F"/>
    <w:rsid w:val="00AE0E78"/>
    <w:rsid w:val="00AE18E2"/>
    <w:rsid w:val="00AE21C9"/>
    <w:rsid w:val="00AE5131"/>
    <w:rsid w:val="00AE6B7C"/>
    <w:rsid w:val="00AF73A3"/>
    <w:rsid w:val="00B04DED"/>
    <w:rsid w:val="00B05630"/>
    <w:rsid w:val="00B17AFB"/>
    <w:rsid w:val="00B24FA9"/>
    <w:rsid w:val="00B27ACF"/>
    <w:rsid w:val="00B42E62"/>
    <w:rsid w:val="00B438FC"/>
    <w:rsid w:val="00B455DD"/>
    <w:rsid w:val="00B54A6A"/>
    <w:rsid w:val="00B55D96"/>
    <w:rsid w:val="00B63308"/>
    <w:rsid w:val="00B71690"/>
    <w:rsid w:val="00B72105"/>
    <w:rsid w:val="00B73C86"/>
    <w:rsid w:val="00B7493E"/>
    <w:rsid w:val="00B753FA"/>
    <w:rsid w:val="00B80D35"/>
    <w:rsid w:val="00B81AE4"/>
    <w:rsid w:val="00B83565"/>
    <w:rsid w:val="00B835A9"/>
    <w:rsid w:val="00B8544F"/>
    <w:rsid w:val="00B8582C"/>
    <w:rsid w:val="00B866C7"/>
    <w:rsid w:val="00B929D9"/>
    <w:rsid w:val="00BA0666"/>
    <w:rsid w:val="00BA3CB3"/>
    <w:rsid w:val="00BB0DC5"/>
    <w:rsid w:val="00BB11B0"/>
    <w:rsid w:val="00BB13CD"/>
    <w:rsid w:val="00BB750D"/>
    <w:rsid w:val="00BC1B0F"/>
    <w:rsid w:val="00BC7407"/>
    <w:rsid w:val="00BD09C8"/>
    <w:rsid w:val="00BD12E6"/>
    <w:rsid w:val="00BD2561"/>
    <w:rsid w:val="00BD5CAC"/>
    <w:rsid w:val="00BD63EF"/>
    <w:rsid w:val="00BD74F0"/>
    <w:rsid w:val="00BD7CE6"/>
    <w:rsid w:val="00BE7671"/>
    <w:rsid w:val="00BF1D50"/>
    <w:rsid w:val="00BF55BC"/>
    <w:rsid w:val="00BF60E8"/>
    <w:rsid w:val="00C017AA"/>
    <w:rsid w:val="00C0729D"/>
    <w:rsid w:val="00C076F7"/>
    <w:rsid w:val="00C11010"/>
    <w:rsid w:val="00C11317"/>
    <w:rsid w:val="00C13FD3"/>
    <w:rsid w:val="00C14245"/>
    <w:rsid w:val="00C15061"/>
    <w:rsid w:val="00C2056A"/>
    <w:rsid w:val="00C20D9F"/>
    <w:rsid w:val="00C20EBA"/>
    <w:rsid w:val="00C25BF0"/>
    <w:rsid w:val="00C27E13"/>
    <w:rsid w:val="00C3102A"/>
    <w:rsid w:val="00C317DB"/>
    <w:rsid w:val="00C33B94"/>
    <w:rsid w:val="00C342DD"/>
    <w:rsid w:val="00C348AF"/>
    <w:rsid w:val="00C34ED9"/>
    <w:rsid w:val="00C44E7F"/>
    <w:rsid w:val="00C4685F"/>
    <w:rsid w:val="00C4779D"/>
    <w:rsid w:val="00C47BC9"/>
    <w:rsid w:val="00C47ED7"/>
    <w:rsid w:val="00C50095"/>
    <w:rsid w:val="00C525D6"/>
    <w:rsid w:val="00C53D9B"/>
    <w:rsid w:val="00C55738"/>
    <w:rsid w:val="00C57C51"/>
    <w:rsid w:val="00C57CF6"/>
    <w:rsid w:val="00C6369D"/>
    <w:rsid w:val="00C63B85"/>
    <w:rsid w:val="00C63BC6"/>
    <w:rsid w:val="00C64D78"/>
    <w:rsid w:val="00C7071E"/>
    <w:rsid w:val="00C71706"/>
    <w:rsid w:val="00C73AC6"/>
    <w:rsid w:val="00C76FE6"/>
    <w:rsid w:val="00C77DC6"/>
    <w:rsid w:val="00C815E3"/>
    <w:rsid w:val="00C8330C"/>
    <w:rsid w:val="00C86D15"/>
    <w:rsid w:val="00C87561"/>
    <w:rsid w:val="00C90E2A"/>
    <w:rsid w:val="00C9128B"/>
    <w:rsid w:val="00C91765"/>
    <w:rsid w:val="00C957F6"/>
    <w:rsid w:val="00C96BDE"/>
    <w:rsid w:val="00CA23D8"/>
    <w:rsid w:val="00CA2636"/>
    <w:rsid w:val="00CA36F7"/>
    <w:rsid w:val="00CA5E81"/>
    <w:rsid w:val="00CA6161"/>
    <w:rsid w:val="00CA7699"/>
    <w:rsid w:val="00CA7CCE"/>
    <w:rsid w:val="00CB1EDA"/>
    <w:rsid w:val="00CB4B98"/>
    <w:rsid w:val="00CB5686"/>
    <w:rsid w:val="00CB67C2"/>
    <w:rsid w:val="00CC5378"/>
    <w:rsid w:val="00CC5CD2"/>
    <w:rsid w:val="00CC5CE2"/>
    <w:rsid w:val="00CC6219"/>
    <w:rsid w:val="00CD245C"/>
    <w:rsid w:val="00CD29E7"/>
    <w:rsid w:val="00CD4A7A"/>
    <w:rsid w:val="00CD63B8"/>
    <w:rsid w:val="00CD6B7A"/>
    <w:rsid w:val="00CE2554"/>
    <w:rsid w:val="00CF1CF6"/>
    <w:rsid w:val="00CF2BAA"/>
    <w:rsid w:val="00CF3C0D"/>
    <w:rsid w:val="00CF6B0C"/>
    <w:rsid w:val="00CF78AF"/>
    <w:rsid w:val="00D033C5"/>
    <w:rsid w:val="00D06CDB"/>
    <w:rsid w:val="00D123D4"/>
    <w:rsid w:val="00D148D2"/>
    <w:rsid w:val="00D14CEC"/>
    <w:rsid w:val="00D1555F"/>
    <w:rsid w:val="00D23D54"/>
    <w:rsid w:val="00D251A3"/>
    <w:rsid w:val="00D26316"/>
    <w:rsid w:val="00D2668B"/>
    <w:rsid w:val="00D33668"/>
    <w:rsid w:val="00D3481D"/>
    <w:rsid w:val="00D34CB6"/>
    <w:rsid w:val="00D4086B"/>
    <w:rsid w:val="00D41109"/>
    <w:rsid w:val="00D4667F"/>
    <w:rsid w:val="00D46A99"/>
    <w:rsid w:val="00D563E3"/>
    <w:rsid w:val="00D63BF3"/>
    <w:rsid w:val="00D67CE2"/>
    <w:rsid w:val="00D70D69"/>
    <w:rsid w:val="00D71D88"/>
    <w:rsid w:val="00D729C9"/>
    <w:rsid w:val="00D733E8"/>
    <w:rsid w:val="00D74D03"/>
    <w:rsid w:val="00D75900"/>
    <w:rsid w:val="00D80306"/>
    <w:rsid w:val="00D817C0"/>
    <w:rsid w:val="00D825E6"/>
    <w:rsid w:val="00D84D02"/>
    <w:rsid w:val="00D87B67"/>
    <w:rsid w:val="00D91CE9"/>
    <w:rsid w:val="00D966C9"/>
    <w:rsid w:val="00D9786F"/>
    <w:rsid w:val="00DA35FC"/>
    <w:rsid w:val="00DA4C34"/>
    <w:rsid w:val="00DA5ADE"/>
    <w:rsid w:val="00DA5EE0"/>
    <w:rsid w:val="00DA6858"/>
    <w:rsid w:val="00DB03CE"/>
    <w:rsid w:val="00DB1F2C"/>
    <w:rsid w:val="00DC2409"/>
    <w:rsid w:val="00DC2919"/>
    <w:rsid w:val="00DC4903"/>
    <w:rsid w:val="00DC5A22"/>
    <w:rsid w:val="00DC7B7A"/>
    <w:rsid w:val="00DC7F00"/>
    <w:rsid w:val="00DD12E1"/>
    <w:rsid w:val="00DD1DBD"/>
    <w:rsid w:val="00DD32D1"/>
    <w:rsid w:val="00DD3F5F"/>
    <w:rsid w:val="00DD602A"/>
    <w:rsid w:val="00DE0C82"/>
    <w:rsid w:val="00DE4D59"/>
    <w:rsid w:val="00DE5C02"/>
    <w:rsid w:val="00DE620D"/>
    <w:rsid w:val="00DE6C34"/>
    <w:rsid w:val="00DE7F99"/>
    <w:rsid w:val="00DF2A2A"/>
    <w:rsid w:val="00DF4EE3"/>
    <w:rsid w:val="00DF676A"/>
    <w:rsid w:val="00DF75FD"/>
    <w:rsid w:val="00E03144"/>
    <w:rsid w:val="00E067CF"/>
    <w:rsid w:val="00E07E9F"/>
    <w:rsid w:val="00E07FF4"/>
    <w:rsid w:val="00E113A2"/>
    <w:rsid w:val="00E12814"/>
    <w:rsid w:val="00E1293D"/>
    <w:rsid w:val="00E2093F"/>
    <w:rsid w:val="00E27D33"/>
    <w:rsid w:val="00E31492"/>
    <w:rsid w:val="00E315F5"/>
    <w:rsid w:val="00E31C4B"/>
    <w:rsid w:val="00E31DA9"/>
    <w:rsid w:val="00E34B73"/>
    <w:rsid w:val="00E351C9"/>
    <w:rsid w:val="00E35C6A"/>
    <w:rsid w:val="00E407CE"/>
    <w:rsid w:val="00E41006"/>
    <w:rsid w:val="00E4292F"/>
    <w:rsid w:val="00E442C5"/>
    <w:rsid w:val="00E448C3"/>
    <w:rsid w:val="00E44A5B"/>
    <w:rsid w:val="00E44E1A"/>
    <w:rsid w:val="00E45650"/>
    <w:rsid w:val="00E46196"/>
    <w:rsid w:val="00E50F86"/>
    <w:rsid w:val="00E517DF"/>
    <w:rsid w:val="00E558E5"/>
    <w:rsid w:val="00E57A3A"/>
    <w:rsid w:val="00E653BE"/>
    <w:rsid w:val="00E66EAD"/>
    <w:rsid w:val="00E70808"/>
    <w:rsid w:val="00E7488E"/>
    <w:rsid w:val="00E762D8"/>
    <w:rsid w:val="00E80E21"/>
    <w:rsid w:val="00E82F16"/>
    <w:rsid w:val="00E84532"/>
    <w:rsid w:val="00E86B2E"/>
    <w:rsid w:val="00E86C02"/>
    <w:rsid w:val="00E93184"/>
    <w:rsid w:val="00E9624A"/>
    <w:rsid w:val="00E97467"/>
    <w:rsid w:val="00E9785C"/>
    <w:rsid w:val="00E979E3"/>
    <w:rsid w:val="00EB20EC"/>
    <w:rsid w:val="00EB2115"/>
    <w:rsid w:val="00EB3837"/>
    <w:rsid w:val="00EB505C"/>
    <w:rsid w:val="00EB7A1A"/>
    <w:rsid w:val="00EC1005"/>
    <w:rsid w:val="00ED6094"/>
    <w:rsid w:val="00ED691E"/>
    <w:rsid w:val="00EE1D96"/>
    <w:rsid w:val="00EE420C"/>
    <w:rsid w:val="00EE4261"/>
    <w:rsid w:val="00EE5AD5"/>
    <w:rsid w:val="00EF235C"/>
    <w:rsid w:val="00EF4E2D"/>
    <w:rsid w:val="00EF75F9"/>
    <w:rsid w:val="00F012A0"/>
    <w:rsid w:val="00F038EE"/>
    <w:rsid w:val="00F12A99"/>
    <w:rsid w:val="00F1399E"/>
    <w:rsid w:val="00F145C2"/>
    <w:rsid w:val="00F16D75"/>
    <w:rsid w:val="00F20A3B"/>
    <w:rsid w:val="00F22215"/>
    <w:rsid w:val="00F2381C"/>
    <w:rsid w:val="00F27148"/>
    <w:rsid w:val="00F327DF"/>
    <w:rsid w:val="00F341B6"/>
    <w:rsid w:val="00F36022"/>
    <w:rsid w:val="00F412E3"/>
    <w:rsid w:val="00F4488A"/>
    <w:rsid w:val="00F45B9F"/>
    <w:rsid w:val="00F5172A"/>
    <w:rsid w:val="00F530C0"/>
    <w:rsid w:val="00F60564"/>
    <w:rsid w:val="00F61018"/>
    <w:rsid w:val="00F6135B"/>
    <w:rsid w:val="00F701DD"/>
    <w:rsid w:val="00F75B37"/>
    <w:rsid w:val="00F75D23"/>
    <w:rsid w:val="00F766D1"/>
    <w:rsid w:val="00F807CD"/>
    <w:rsid w:val="00F81BB5"/>
    <w:rsid w:val="00F8300C"/>
    <w:rsid w:val="00F85C8E"/>
    <w:rsid w:val="00F85DD0"/>
    <w:rsid w:val="00F90EEF"/>
    <w:rsid w:val="00F958D3"/>
    <w:rsid w:val="00FA1137"/>
    <w:rsid w:val="00FA5EFA"/>
    <w:rsid w:val="00FA663D"/>
    <w:rsid w:val="00FB34FE"/>
    <w:rsid w:val="00FB7A17"/>
    <w:rsid w:val="00FC00D5"/>
    <w:rsid w:val="00FC3689"/>
    <w:rsid w:val="00FC48FE"/>
    <w:rsid w:val="00FC4BCA"/>
    <w:rsid w:val="00FC79DE"/>
    <w:rsid w:val="00FD33A1"/>
    <w:rsid w:val="00FD43F8"/>
    <w:rsid w:val="00FD6BEC"/>
    <w:rsid w:val="00FE27B1"/>
    <w:rsid w:val="00FE30F8"/>
    <w:rsid w:val="00FE3ED0"/>
    <w:rsid w:val="00FE3F91"/>
    <w:rsid w:val="00FE4D93"/>
    <w:rsid w:val="00FF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247D7"/>
    <w:pPr>
      <w:spacing w:after="0" w:line="240" w:lineRule="auto"/>
      <w:jc w:val="left"/>
    </w:pPr>
    <w:rPr>
      <w:kern w:val="0"/>
      <w:sz w:val="22"/>
    </w:rPr>
  </w:style>
  <w:style w:type="character" w:customStyle="1" w:styleId="Char">
    <w:name w:val="간격 없음 Char"/>
    <w:basedOn w:val="a0"/>
    <w:link w:val="a3"/>
    <w:uiPriority w:val="1"/>
    <w:rsid w:val="009247D7"/>
    <w:rPr>
      <w:kern w:val="0"/>
      <w:sz w:val="22"/>
    </w:rPr>
  </w:style>
  <w:style w:type="paragraph" w:styleId="a4">
    <w:name w:val="Balloon Text"/>
    <w:basedOn w:val="a"/>
    <w:link w:val="Char0"/>
    <w:uiPriority w:val="99"/>
    <w:semiHidden/>
    <w:unhideWhenUsed/>
    <w:rsid w:val="009247D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9247D7"/>
    <w:rPr>
      <w:rFonts w:asciiTheme="majorHAnsi" w:eastAsiaTheme="majorEastAsia" w:hAnsiTheme="majorHAnsi" w:cstheme="majorBidi"/>
      <w:sz w:val="18"/>
      <w:szCs w:val="18"/>
    </w:rPr>
  </w:style>
  <w:style w:type="character" w:customStyle="1" w:styleId="apple-style-span">
    <w:name w:val="apple-style-span"/>
    <w:basedOn w:val="a0"/>
    <w:rsid w:val="006B6210"/>
  </w:style>
  <w:style w:type="character" w:styleId="a5">
    <w:name w:val="Strong"/>
    <w:basedOn w:val="a0"/>
    <w:uiPriority w:val="22"/>
    <w:qFormat/>
    <w:rsid w:val="006B6210"/>
    <w:rPr>
      <w:b/>
      <w:bCs/>
    </w:rPr>
  </w:style>
  <w:style w:type="paragraph" w:styleId="a6">
    <w:name w:val="Normal (Web)"/>
    <w:basedOn w:val="a"/>
    <w:uiPriority w:val="99"/>
    <w:unhideWhenUsed/>
    <w:rsid w:val="006B621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6B6210"/>
  </w:style>
  <w:style w:type="character" w:styleId="a7">
    <w:name w:val="Hyperlink"/>
    <w:basedOn w:val="a0"/>
    <w:uiPriority w:val="99"/>
    <w:unhideWhenUsed/>
    <w:rsid w:val="006B6210"/>
    <w:rPr>
      <w:color w:val="0000FF"/>
      <w:u w:val="single"/>
    </w:rPr>
  </w:style>
  <w:style w:type="paragraph" w:customStyle="1" w:styleId="view">
    <w:name w:val="view"/>
    <w:basedOn w:val="a"/>
    <w:rsid w:val="006B621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aptiontype3">
    <w:name w:val="caption_type3"/>
    <w:basedOn w:val="a"/>
    <w:rsid w:val="00C500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aptiontype2">
    <w:name w:val="caption_type2"/>
    <w:basedOn w:val="a"/>
    <w:rsid w:val="00C500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List Paragraph"/>
    <w:basedOn w:val="a"/>
    <w:uiPriority w:val="34"/>
    <w:qFormat/>
    <w:rsid w:val="00C525D6"/>
    <w:pPr>
      <w:ind w:leftChars="400" w:left="800"/>
    </w:pPr>
  </w:style>
  <w:style w:type="paragraph" w:customStyle="1" w:styleId="postoption">
    <w:name w:val="post_option"/>
    <w:basedOn w:val="a"/>
    <w:rsid w:val="004C372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col3">
    <w:name w:val="pcol3"/>
    <w:basedOn w:val="a0"/>
    <w:rsid w:val="004C3724"/>
  </w:style>
  <w:style w:type="character" w:styleId="a9">
    <w:name w:val="Emphasis"/>
    <w:basedOn w:val="a0"/>
    <w:uiPriority w:val="20"/>
    <w:qFormat/>
    <w:rsid w:val="004C37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247D7"/>
    <w:pPr>
      <w:spacing w:after="0" w:line="240" w:lineRule="auto"/>
      <w:jc w:val="left"/>
    </w:pPr>
    <w:rPr>
      <w:kern w:val="0"/>
      <w:sz w:val="22"/>
    </w:rPr>
  </w:style>
  <w:style w:type="character" w:customStyle="1" w:styleId="Char">
    <w:name w:val="간격 없음 Char"/>
    <w:basedOn w:val="a0"/>
    <w:link w:val="a3"/>
    <w:uiPriority w:val="1"/>
    <w:rsid w:val="009247D7"/>
    <w:rPr>
      <w:kern w:val="0"/>
      <w:sz w:val="22"/>
    </w:rPr>
  </w:style>
  <w:style w:type="paragraph" w:styleId="a4">
    <w:name w:val="Balloon Text"/>
    <w:basedOn w:val="a"/>
    <w:link w:val="Char0"/>
    <w:uiPriority w:val="99"/>
    <w:semiHidden/>
    <w:unhideWhenUsed/>
    <w:rsid w:val="009247D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9247D7"/>
    <w:rPr>
      <w:rFonts w:asciiTheme="majorHAnsi" w:eastAsiaTheme="majorEastAsia" w:hAnsiTheme="majorHAnsi" w:cstheme="majorBidi"/>
      <w:sz w:val="18"/>
      <w:szCs w:val="18"/>
    </w:rPr>
  </w:style>
  <w:style w:type="character" w:customStyle="1" w:styleId="apple-style-span">
    <w:name w:val="apple-style-span"/>
    <w:basedOn w:val="a0"/>
    <w:rsid w:val="006B6210"/>
  </w:style>
  <w:style w:type="character" w:styleId="a5">
    <w:name w:val="Strong"/>
    <w:basedOn w:val="a0"/>
    <w:uiPriority w:val="22"/>
    <w:qFormat/>
    <w:rsid w:val="006B6210"/>
    <w:rPr>
      <w:b/>
      <w:bCs/>
    </w:rPr>
  </w:style>
  <w:style w:type="paragraph" w:styleId="a6">
    <w:name w:val="Normal (Web)"/>
    <w:basedOn w:val="a"/>
    <w:uiPriority w:val="99"/>
    <w:unhideWhenUsed/>
    <w:rsid w:val="006B621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6B6210"/>
  </w:style>
  <w:style w:type="character" w:styleId="a7">
    <w:name w:val="Hyperlink"/>
    <w:basedOn w:val="a0"/>
    <w:uiPriority w:val="99"/>
    <w:unhideWhenUsed/>
    <w:rsid w:val="006B6210"/>
    <w:rPr>
      <w:color w:val="0000FF"/>
      <w:u w:val="single"/>
    </w:rPr>
  </w:style>
  <w:style w:type="paragraph" w:customStyle="1" w:styleId="view">
    <w:name w:val="view"/>
    <w:basedOn w:val="a"/>
    <w:rsid w:val="006B621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aptiontype3">
    <w:name w:val="caption_type3"/>
    <w:basedOn w:val="a"/>
    <w:rsid w:val="00C500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aptiontype2">
    <w:name w:val="caption_type2"/>
    <w:basedOn w:val="a"/>
    <w:rsid w:val="00C500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List Paragraph"/>
    <w:basedOn w:val="a"/>
    <w:uiPriority w:val="34"/>
    <w:qFormat/>
    <w:rsid w:val="00C525D6"/>
    <w:pPr>
      <w:ind w:leftChars="400" w:left="800"/>
    </w:pPr>
  </w:style>
  <w:style w:type="paragraph" w:customStyle="1" w:styleId="postoption">
    <w:name w:val="post_option"/>
    <w:basedOn w:val="a"/>
    <w:rsid w:val="004C372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col3">
    <w:name w:val="pcol3"/>
    <w:basedOn w:val="a0"/>
    <w:rsid w:val="004C3724"/>
  </w:style>
  <w:style w:type="character" w:styleId="a9">
    <w:name w:val="Emphasis"/>
    <w:basedOn w:val="a0"/>
    <w:uiPriority w:val="20"/>
    <w:qFormat/>
    <w:rsid w:val="004C37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7585">
      <w:bodyDiv w:val="1"/>
      <w:marLeft w:val="0"/>
      <w:marRight w:val="0"/>
      <w:marTop w:val="0"/>
      <w:marBottom w:val="0"/>
      <w:divBdr>
        <w:top w:val="none" w:sz="0" w:space="0" w:color="auto"/>
        <w:left w:val="none" w:sz="0" w:space="0" w:color="auto"/>
        <w:bottom w:val="none" w:sz="0" w:space="0" w:color="auto"/>
        <w:right w:val="none" w:sz="0" w:space="0" w:color="auto"/>
      </w:divBdr>
      <w:divsChild>
        <w:div w:id="77286560">
          <w:marLeft w:val="0"/>
          <w:marRight w:val="0"/>
          <w:marTop w:val="60"/>
          <w:marBottom w:val="0"/>
          <w:divBdr>
            <w:top w:val="none" w:sz="0" w:space="0" w:color="auto"/>
            <w:left w:val="none" w:sz="0" w:space="0" w:color="auto"/>
            <w:bottom w:val="none" w:sz="0" w:space="0" w:color="auto"/>
            <w:right w:val="none" w:sz="0" w:space="0" w:color="auto"/>
          </w:divBdr>
        </w:div>
        <w:div w:id="111753157">
          <w:marLeft w:val="0"/>
          <w:marRight w:val="0"/>
          <w:marTop w:val="0"/>
          <w:marBottom w:val="225"/>
          <w:divBdr>
            <w:top w:val="none" w:sz="0" w:space="0" w:color="auto"/>
            <w:left w:val="none" w:sz="0" w:space="0" w:color="auto"/>
            <w:bottom w:val="none" w:sz="0" w:space="0" w:color="auto"/>
            <w:right w:val="none" w:sz="0" w:space="0" w:color="auto"/>
          </w:divBdr>
          <w:divsChild>
            <w:div w:id="3237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518">
      <w:bodyDiv w:val="1"/>
      <w:marLeft w:val="0"/>
      <w:marRight w:val="0"/>
      <w:marTop w:val="0"/>
      <w:marBottom w:val="0"/>
      <w:divBdr>
        <w:top w:val="none" w:sz="0" w:space="0" w:color="auto"/>
        <w:left w:val="none" w:sz="0" w:space="0" w:color="auto"/>
        <w:bottom w:val="none" w:sz="0" w:space="0" w:color="auto"/>
        <w:right w:val="none" w:sz="0" w:space="0" w:color="auto"/>
      </w:divBdr>
      <w:divsChild>
        <w:div w:id="1577401445">
          <w:marLeft w:val="0"/>
          <w:marRight w:val="0"/>
          <w:marTop w:val="0"/>
          <w:marBottom w:val="0"/>
          <w:divBdr>
            <w:top w:val="none" w:sz="0" w:space="0" w:color="auto"/>
            <w:left w:val="none" w:sz="0" w:space="0" w:color="auto"/>
            <w:bottom w:val="none" w:sz="0" w:space="0" w:color="auto"/>
            <w:right w:val="none" w:sz="0" w:space="0" w:color="auto"/>
          </w:divBdr>
          <w:divsChild>
            <w:div w:id="2110927042">
              <w:marLeft w:val="0"/>
              <w:marRight w:val="0"/>
              <w:marTop w:val="0"/>
              <w:marBottom w:val="0"/>
              <w:divBdr>
                <w:top w:val="none" w:sz="0" w:space="0" w:color="auto"/>
                <w:left w:val="none" w:sz="0" w:space="0" w:color="auto"/>
                <w:bottom w:val="none" w:sz="0" w:space="0" w:color="auto"/>
                <w:right w:val="none" w:sz="0" w:space="0" w:color="auto"/>
              </w:divBdr>
            </w:div>
            <w:div w:id="120421352">
              <w:marLeft w:val="0"/>
              <w:marRight w:val="0"/>
              <w:marTop w:val="0"/>
              <w:marBottom w:val="0"/>
              <w:divBdr>
                <w:top w:val="none" w:sz="0" w:space="0" w:color="auto"/>
                <w:left w:val="none" w:sz="0" w:space="0" w:color="auto"/>
                <w:bottom w:val="none" w:sz="0" w:space="0" w:color="auto"/>
                <w:right w:val="none" w:sz="0" w:space="0" w:color="auto"/>
              </w:divBdr>
            </w:div>
            <w:div w:id="691151915">
              <w:marLeft w:val="0"/>
              <w:marRight w:val="0"/>
              <w:marTop w:val="0"/>
              <w:marBottom w:val="0"/>
              <w:divBdr>
                <w:top w:val="none" w:sz="0" w:space="0" w:color="auto"/>
                <w:left w:val="none" w:sz="0" w:space="0" w:color="auto"/>
                <w:bottom w:val="none" w:sz="0" w:space="0" w:color="auto"/>
                <w:right w:val="none" w:sz="0" w:space="0" w:color="auto"/>
              </w:divBdr>
            </w:div>
            <w:div w:id="538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713">
      <w:bodyDiv w:val="1"/>
      <w:marLeft w:val="0"/>
      <w:marRight w:val="0"/>
      <w:marTop w:val="0"/>
      <w:marBottom w:val="0"/>
      <w:divBdr>
        <w:top w:val="none" w:sz="0" w:space="0" w:color="auto"/>
        <w:left w:val="none" w:sz="0" w:space="0" w:color="auto"/>
        <w:bottom w:val="none" w:sz="0" w:space="0" w:color="auto"/>
        <w:right w:val="none" w:sz="0" w:space="0" w:color="auto"/>
      </w:divBdr>
      <w:divsChild>
        <w:div w:id="203700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freefish/nextgeneration-mmorpg-service-architecture" TargetMode="External"/><Relationship Id="rId3" Type="http://schemas.openxmlformats.org/officeDocument/2006/relationships/styles" Target="styles.xml"/><Relationship Id="rId7" Type="http://schemas.openxmlformats.org/officeDocument/2006/relationships/hyperlink" Target="http://www.slideshare.net/ujentus/cgdc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9B37B6B2BA4674B0DE3A360C876DE3"/>
        <w:category>
          <w:name w:val="일반"/>
          <w:gallery w:val="placeholder"/>
        </w:category>
        <w:types>
          <w:type w:val="bbPlcHdr"/>
        </w:types>
        <w:behaviors>
          <w:behavior w:val="content"/>
        </w:behaviors>
        <w:guid w:val="{764689CB-6CF4-4232-BFE7-35DD8DD6593E}"/>
      </w:docPartPr>
      <w:docPartBody>
        <w:p w:rsidR="00BE0E51" w:rsidRDefault="00A9293A" w:rsidP="00A9293A">
          <w:pPr>
            <w:pStyle w:val="AA9B37B6B2BA4674B0DE3A360C876DE3"/>
          </w:pPr>
          <w:r>
            <w:rPr>
              <w:rFonts w:asciiTheme="majorHAnsi" w:eastAsiaTheme="majorEastAsia" w:hAnsiTheme="majorHAnsi" w:cstheme="majorBidi"/>
              <w:lang w:val="ko-KR"/>
            </w:rPr>
            <w:t>[회사 이름 입력]</w:t>
          </w:r>
        </w:p>
      </w:docPartBody>
    </w:docPart>
    <w:docPart>
      <w:docPartPr>
        <w:name w:val="3EA60414EA2F4AACBA04713D92FDC58A"/>
        <w:category>
          <w:name w:val="일반"/>
          <w:gallery w:val="placeholder"/>
        </w:category>
        <w:types>
          <w:type w:val="bbPlcHdr"/>
        </w:types>
        <w:behaviors>
          <w:behavior w:val="content"/>
        </w:behaviors>
        <w:guid w:val="{CA8539B4-2FA4-4BEB-9D51-BD824BBE77D7}"/>
      </w:docPartPr>
      <w:docPartBody>
        <w:p w:rsidR="00BE0E51" w:rsidRDefault="00A9293A" w:rsidP="00A9293A">
          <w:pPr>
            <w:pStyle w:val="3EA60414EA2F4AACBA04713D92FDC58A"/>
          </w:pPr>
          <w:r>
            <w:rPr>
              <w:rFonts w:asciiTheme="majorHAnsi" w:eastAsiaTheme="majorEastAsia" w:hAnsiTheme="majorHAnsi" w:cstheme="majorBidi"/>
              <w:color w:val="4F81BD" w:themeColor="accent1"/>
              <w:sz w:val="80"/>
              <w:szCs w:val="80"/>
              <w:lang w:val="ko-KR"/>
            </w:rPr>
            <w:t>[문서 제목 입력]</w:t>
          </w:r>
        </w:p>
      </w:docPartBody>
    </w:docPart>
    <w:docPart>
      <w:docPartPr>
        <w:name w:val="B417BD5FB7DD444583144B4A4C675F11"/>
        <w:category>
          <w:name w:val="일반"/>
          <w:gallery w:val="placeholder"/>
        </w:category>
        <w:types>
          <w:type w:val="bbPlcHdr"/>
        </w:types>
        <w:behaviors>
          <w:behavior w:val="content"/>
        </w:behaviors>
        <w:guid w:val="{D42BF6D6-B065-46EF-A789-47623386DFB0}"/>
      </w:docPartPr>
      <w:docPartBody>
        <w:p w:rsidR="00BE0E51" w:rsidRDefault="00A9293A" w:rsidP="00A9293A">
          <w:pPr>
            <w:pStyle w:val="B417BD5FB7DD444583144B4A4C675F11"/>
          </w:pPr>
          <w:r>
            <w:rPr>
              <w:rFonts w:asciiTheme="majorHAnsi" w:eastAsiaTheme="majorEastAsia" w:hAnsiTheme="majorHAnsi" w:cstheme="majorBidi"/>
              <w:lang w:val="ko-KR"/>
            </w:rPr>
            <w:t>[문서 부제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나눔고딕">
    <w:panose1 w:val="020D0604000000000000"/>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3A"/>
    <w:rsid w:val="0098019A"/>
    <w:rsid w:val="00A9293A"/>
    <w:rsid w:val="00BE0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9B37B6B2BA4674B0DE3A360C876DE3">
    <w:name w:val="AA9B37B6B2BA4674B0DE3A360C876DE3"/>
    <w:rsid w:val="00A9293A"/>
    <w:pPr>
      <w:widowControl w:val="0"/>
      <w:wordWrap w:val="0"/>
      <w:autoSpaceDE w:val="0"/>
      <w:autoSpaceDN w:val="0"/>
    </w:pPr>
  </w:style>
  <w:style w:type="paragraph" w:customStyle="1" w:styleId="3EA60414EA2F4AACBA04713D92FDC58A">
    <w:name w:val="3EA60414EA2F4AACBA04713D92FDC58A"/>
    <w:rsid w:val="00A9293A"/>
    <w:pPr>
      <w:widowControl w:val="0"/>
      <w:wordWrap w:val="0"/>
      <w:autoSpaceDE w:val="0"/>
      <w:autoSpaceDN w:val="0"/>
    </w:pPr>
  </w:style>
  <w:style w:type="paragraph" w:customStyle="1" w:styleId="B417BD5FB7DD444583144B4A4C675F11">
    <w:name w:val="B417BD5FB7DD444583144B4A4C675F11"/>
    <w:rsid w:val="00A9293A"/>
    <w:pPr>
      <w:widowControl w:val="0"/>
      <w:wordWrap w:val="0"/>
      <w:autoSpaceDE w:val="0"/>
      <w:autoSpaceDN w:val="0"/>
    </w:pPr>
  </w:style>
  <w:style w:type="paragraph" w:customStyle="1" w:styleId="A82962DC00144B83BFB9BC2498530B85">
    <w:name w:val="A82962DC00144B83BFB9BC2498530B85"/>
    <w:rsid w:val="00A9293A"/>
    <w:pPr>
      <w:widowControl w:val="0"/>
      <w:wordWrap w:val="0"/>
      <w:autoSpaceDE w:val="0"/>
      <w:autoSpaceDN w:val="0"/>
    </w:pPr>
  </w:style>
  <w:style w:type="paragraph" w:customStyle="1" w:styleId="42D98D9482F0471F8F0AD69087985745">
    <w:name w:val="42D98D9482F0471F8F0AD69087985745"/>
    <w:rsid w:val="00A9293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9B37B6B2BA4674B0DE3A360C876DE3">
    <w:name w:val="AA9B37B6B2BA4674B0DE3A360C876DE3"/>
    <w:rsid w:val="00A9293A"/>
    <w:pPr>
      <w:widowControl w:val="0"/>
      <w:wordWrap w:val="0"/>
      <w:autoSpaceDE w:val="0"/>
      <w:autoSpaceDN w:val="0"/>
    </w:pPr>
  </w:style>
  <w:style w:type="paragraph" w:customStyle="1" w:styleId="3EA60414EA2F4AACBA04713D92FDC58A">
    <w:name w:val="3EA60414EA2F4AACBA04713D92FDC58A"/>
    <w:rsid w:val="00A9293A"/>
    <w:pPr>
      <w:widowControl w:val="0"/>
      <w:wordWrap w:val="0"/>
      <w:autoSpaceDE w:val="0"/>
      <w:autoSpaceDN w:val="0"/>
    </w:pPr>
  </w:style>
  <w:style w:type="paragraph" w:customStyle="1" w:styleId="B417BD5FB7DD444583144B4A4C675F11">
    <w:name w:val="B417BD5FB7DD444583144B4A4C675F11"/>
    <w:rsid w:val="00A9293A"/>
    <w:pPr>
      <w:widowControl w:val="0"/>
      <w:wordWrap w:val="0"/>
      <w:autoSpaceDE w:val="0"/>
      <w:autoSpaceDN w:val="0"/>
    </w:pPr>
  </w:style>
  <w:style w:type="paragraph" w:customStyle="1" w:styleId="A82962DC00144B83BFB9BC2498530B85">
    <w:name w:val="A82962DC00144B83BFB9BC2498530B85"/>
    <w:rsid w:val="00A9293A"/>
    <w:pPr>
      <w:widowControl w:val="0"/>
      <w:wordWrap w:val="0"/>
      <w:autoSpaceDE w:val="0"/>
      <w:autoSpaceDN w:val="0"/>
    </w:pPr>
  </w:style>
  <w:style w:type="paragraph" w:customStyle="1" w:styleId="42D98D9482F0471F8F0AD69087985745">
    <w:name w:val="42D98D9482F0471F8F0AD69087985745"/>
    <w:rsid w:val="00A9293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9979-D3A5-49C5-9FE7-8D37A8EB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942</Words>
  <Characters>537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Network and Data Communication</vt:lpstr>
    </vt:vector>
  </TitlesOfParts>
  <Company>Kookmin University</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d Data Communication</dc:title>
  <dc:subject>HW #3 - MMORPG</dc:subject>
  <dc:creator>Francis</dc:creator>
  <cp:lastModifiedBy>Francis</cp:lastModifiedBy>
  <cp:revision>148</cp:revision>
  <dcterms:created xsi:type="dcterms:W3CDTF">2014-05-29T12:51:00Z</dcterms:created>
  <dcterms:modified xsi:type="dcterms:W3CDTF">2014-05-30T13:04:00Z</dcterms:modified>
</cp:coreProperties>
</file>